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FE" w:rsidRPr="00A450F4" w:rsidRDefault="007954D6" w:rsidP="00230906">
      <w:pPr>
        <w:snapToGrid w:val="0"/>
        <w:jc w:val="center"/>
        <w:rPr>
          <w:rFonts w:eastAsia="標楷體"/>
          <w:b/>
          <w:bCs/>
          <w:sz w:val="44"/>
        </w:rPr>
      </w:pPr>
      <w:bookmarkStart w:id="0" w:name="_GoBack"/>
      <w:bookmarkEnd w:id="0"/>
      <w:r>
        <w:rPr>
          <w:rStyle w:val="a3"/>
          <w:rFonts w:eastAsia="標楷體" w:hint="eastAsia"/>
          <w:sz w:val="44"/>
          <w:szCs w:val="44"/>
        </w:rPr>
        <w:t>107</w:t>
      </w:r>
      <w:r>
        <w:rPr>
          <w:rStyle w:val="a3"/>
          <w:rFonts w:eastAsia="標楷體" w:hint="eastAsia"/>
          <w:sz w:val="44"/>
          <w:szCs w:val="44"/>
        </w:rPr>
        <w:t>年</w:t>
      </w:r>
      <w:r w:rsidR="001E31C0">
        <w:rPr>
          <w:rStyle w:val="a3"/>
          <w:rFonts w:eastAsia="標楷體" w:hint="eastAsia"/>
          <w:sz w:val="44"/>
          <w:szCs w:val="44"/>
        </w:rPr>
        <w:t>度</w:t>
      </w:r>
      <w:r w:rsidR="00D049FE" w:rsidRPr="00A450F4">
        <w:rPr>
          <w:rStyle w:val="a3"/>
          <w:rFonts w:eastAsia="標楷體" w:hint="eastAsia"/>
          <w:sz w:val="44"/>
          <w:szCs w:val="44"/>
        </w:rPr>
        <w:t>自造教育及科技領域</w:t>
      </w:r>
      <w:r w:rsidR="00D049FE" w:rsidRPr="00A450F4">
        <w:rPr>
          <w:rStyle w:val="a3"/>
          <w:rFonts w:eastAsia="標楷體"/>
          <w:sz w:val="44"/>
          <w:szCs w:val="44"/>
        </w:rPr>
        <w:t>教學教案設計</w:t>
      </w:r>
    </w:p>
    <w:p w:rsidR="00D049FE" w:rsidRPr="00A450F4" w:rsidRDefault="00D049FE" w:rsidP="00D049FE">
      <w:pPr>
        <w:snapToGrid w:val="0"/>
        <w:jc w:val="center"/>
        <w:rPr>
          <w:rFonts w:eastAsia="標楷體"/>
          <w:sz w:val="44"/>
        </w:rPr>
      </w:pPr>
    </w:p>
    <w:p w:rsidR="00D049FE" w:rsidRPr="00A450F4" w:rsidRDefault="00D049FE" w:rsidP="00D049FE">
      <w:pPr>
        <w:jc w:val="center"/>
        <w:rPr>
          <w:rFonts w:eastAsia="標楷體"/>
          <w:sz w:val="44"/>
        </w:rPr>
      </w:pPr>
    </w:p>
    <w:p w:rsidR="00D049FE" w:rsidRPr="00A450F4" w:rsidRDefault="00D049FE" w:rsidP="00D049FE">
      <w:pPr>
        <w:jc w:val="center"/>
        <w:rPr>
          <w:rFonts w:eastAsia="標楷體"/>
          <w:sz w:val="44"/>
        </w:rPr>
      </w:pPr>
    </w:p>
    <w:p w:rsidR="00D049FE" w:rsidRPr="00A450F4" w:rsidRDefault="00D049FE" w:rsidP="00D049FE">
      <w:pPr>
        <w:jc w:val="center"/>
        <w:rPr>
          <w:rFonts w:eastAsia="標楷體"/>
          <w:sz w:val="44"/>
        </w:rPr>
      </w:pPr>
    </w:p>
    <w:p w:rsidR="00D049FE" w:rsidRPr="00A450F4" w:rsidRDefault="00D049FE" w:rsidP="00D049FE">
      <w:pPr>
        <w:jc w:val="center"/>
        <w:rPr>
          <w:rFonts w:eastAsia="標楷體"/>
          <w:sz w:val="44"/>
        </w:rPr>
      </w:pPr>
    </w:p>
    <w:p w:rsidR="00D049FE" w:rsidRPr="00A450F4" w:rsidRDefault="00D049FE" w:rsidP="00D049FE">
      <w:pPr>
        <w:jc w:val="center"/>
        <w:rPr>
          <w:rFonts w:eastAsia="標楷體"/>
          <w:sz w:val="44"/>
        </w:rPr>
      </w:pPr>
    </w:p>
    <w:p w:rsidR="00D049FE" w:rsidRPr="00A450F4" w:rsidRDefault="00D049FE" w:rsidP="00D049FE">
      <w:pPr>
        <w:ind w:leftChars="400" w:left="960"/>
        <w:jc w:val="center"/>
        <w:rPr>
          <w:rFonts w:eastAsia="標楷體"/>
          <w:b/>
        </w:rPr>
      </w:pPr>
    </w:p>
    <w:p w:rsidR="007954D6" w:rsidRPr="003004F8" w:rsidRDefault="007954D6" w:rsidP="007954D6">
      <w:pPr>
        <w:ind w:leftChars="400" w:left="960"/>
        <w:rPr>
          <w:rFonts w:eastAsia="標楷體"/>
          <w:sz w:val="44"/>
          <w:u w:val="single"/>
        </w:rPr>
      </w:pPr>
      <w:r w:rsidRPr="003004F8">
        <w:rPr>
          <w:rFonts w:eastAsia="標楷體"/>
          <w:sz w:val="44"/>
        </w:rPr>
        <w:t>作品名稱：</w:t>
      </w:r>
      <w:r w:rsidR="006A2CC9">
        <w:rPr>
          <w:rFonts w:eastAsia="標楷體" w:hint="eastAsia"/>
          <w:sz w:val="44"/>
          <w:u w:val="single"/>
        </w:rPr>
        <w:t>我的時光列車</w:t>
      </w:r>
      <w:r w:rsidR="006A2CC9">
        <w:rPr>
          <w:rFonts w:eastAsia="標楷體" w:hint="eastAsia"/>
          <w:sz w:val="44"/>
          <w:u w:val="single"/>
        </w:rPr>
        <w:t>-</w:t>
      </w:r>
      <w:r w:rsidR="006A2CC9">
        <w:rPr>
          <w:rFonts w:eastAsia="標楷體" w:hint="eastAsia"/>
          <w:sz w:val="44"/>
          <w:u w:val="single"/>
        </w:rPr>
        <w:t>小學回憶電子書</w:t>
      </w:r>
      <w:r w:rsidRPr="003004F8">
        <w:rPr>
          <w:rFonts w:eastAsia="標楷體"/>
          <w:sz w:val="44"/>
          <w:u w:val="single"/>
        </w:rPr>
        <w:t xml:space="preserve">　　　</w:t>
      </w:r>
    </w:p>
    <w:p w:rsidR="007954D6" w:rsidRDefault="007954D6" w:rsidP="007954D6">
      <w:pPr>
        <w:rPr>
          <w:rFonts w:eastAsia="標楷體"/>
          <w:sz w:val="44"/>
          <w:szCs w:val="44"/>
          <w:u w:val="single"/>
        </w:rPr>
      </w:pPr>
      <w:r>
        <w:rPr>
          <w:rFonts w:eastAsia="標楷體" w:hint="eastAsia"/>
          <w:sz w:val="40"/>
        </w:rPr>
        <w:t xml:space="preserve">     </w:t>
      </w:r>
      <w:r>
        <w:rPr>
          <w:rFonts w:eastAsia="標楷體" w:hint="eastAsia"/>
          <w:sz w:val="44"/>
          <w:szCs w:val="44"/>
        </w:rPr>
        <w:t>科技中心</w:t>
      </w:r>
      <w:r w:rsidRPr="00704FD9">
        <w:rPr>
          <w:rFonts w:ascii="新細明體" w:hAnsi="新細明體" w:hint="eastAsia"/>
          <w:sz w:val="44"/>
          <w:szCs w:val="44"/>
        </w:rPr>
        <w:t>：</w:t>
      </w:r>
      <w:r w:rsidR="006A2CC9" w:rsidRPr="006A2CC9">
        <w:rPr>
          <w:rFonts w:eastAsia="標楷體" w:hint="eastAsia"/>
          <w:sz w:val="44"/>
          <w:szCs w:val="44"/>
          <w:u w:val="single"/>
        </w:rPr>
        <w:t>蘭潭國中</w:t>
      </w:r>
      <w:r>
        <w:rPr>
          <w:rFonts w:eastAsia="標楷體" w:hint="eastAsia"/>
          <w:sz w:val="44"/>
          <w:szCs w:val="44"/>
          <w:u w:val="single"/>
        </w:rPr>
        <w:t>自造教育及科技中心</w:t>
      </w:r>
    </w:p>
    <w:p w:rsidR="00D049FE" w:rsidRPr="007954D6" w:rsidRDefault="00D049FE" w:rsidP="00D049FE">
      <w:pPr>
        <w:jc w:val="center"/>
        <w:rPr>
          <w:rFonts w:eastAsia="標楷體"/>
          <w:sz w:val="40"/>
        </w:rPr>
      </w:pPr>
    </w:p>
    <w:p w:rsidR="00D049FE" w:rsidRPr="00A450F4" w:rsidRDefault="00D049FE" w:rsidP="00D049FE">
      <w:pPr>
        <w:jc w:val="center"/>
        <w:rPr>
          <w:rFonts w:eastAsia="標楷體"/>
          <w:sz w:val="40"/>
        </w:rPr>
      </w:pPr>
    </w:p>
    <w:p w:rsidR="00D049FE" w:rsidRPr="00A450F4" w:rsidRDefault="00D049FE" w:rsidP="00D049FE">
      <w:pPr>
        <w:jc w:val="center"/>
        <w:rPr>
          <w:rFonts w:eastAsia="標楷體"/>
          <w:sz w:val="40"/>
        </w:rPr>
      </w:pPr>
    </w:p>
    <w:p w:rsidR="00D049FE" w:rsidRPr="00A450F4" w:rsidRDefault="00D049FE" w:rsidP="00D049FE">
      <w:pPr>
        <w:jc w:val="center"/>
        <w:rPr>
          <w:rFonts w:eastAsia="標楷體"/>
          <w:sz w:val="40"/>
        </w:rPr>
      </w:pPr>
    </w:p>
    <w:p w:rsidR="00D049FE" w:rsidRPr="00A450F4" w:rsidRDefault="00D049FE" w:rsidP="00D049FE">
      <w:pPr>
        <w:spacing w:line="500" w:lineRule="exact"/>
        <w:rPr>
          <w:rFonts w:eastAsia="標楷體"/>
          <w:sz w:val="36"/>
          <w:szCs w:val="36"/>
        </w:rPr>
      </w:pPr>
      <w:r w:rsidRPr="00A450F4">
        <w:rPr>
          <w:rFonts w:eastAsia="標楷體" w:hint="eastAsia"/>
          <w:sz w:val="36"/>
          <w:szCs w:val="36"/>
        </w:rPr>
        <w:t>主辦</w:t>
      </w:r>
      <w:r w:rsidRPr="00A450F4">
        <w:rPr>
          <w:rFonts w:eastAsia="標楷體"/>
          <w:sz w:val="36"/>
          <w:szCs w:val="36"/>
        </w:rPr>
        <w:t>單位：</w:t>
      </w:r>
      <w:r w:rsidRPr="00A450F4">
        <w:rPr>
          <w:rFonts w:eastAsia="標楷體" w:hint="eastAsia"/>
          <w:sz w:val="36"/>
          <w:szCs w:val="36"/>
        </w:rPr>
        <w:t>教育部國民及學前教育署</w:t>
      </w:r>
    </w:p>
    <w:p w:rsidR="00D049FE" w:rsidRPr="00A450F4" w:rsidRDefault="00D049FE" w:rsidP="00D049FE">
      <w:pPr>
        <w:spacing w:line="500" w:lineRule="exact"/>
        <w:ind w:left="1728" w:hangingChars="480" w:hanging="1728"/>
        <w:rPr>
          <w:rFonts w:eastAsia="標楷體"/>
          <w:sz w:val="36"/>
          <w:szCs w:val="36"/>
        </w:rPr>
      </w:pPr>
      <w:r w:rsidRPr="00A450F4">
        <w:rPr>
          <w:rFonts w:eastAsia="標楷體" w:hint="eastAsia"/>
          <w:sz w:val="36"/>
          <w:szCs w:val="36"/>
        </w:rPr>
        <w:t>承</w:t>
      </w:r>
      <w:r w:rsidRPr="00A450F4">
        <w:rPr>
          <w:rFonts w:eastAsia="標楷體"/>
          <w:sz w:val="36"/>
          <w:szCs w:val="36"/>
        </w:rPr>
        <w:t>辦單位：教育部國民中小學自造教育輔導中心</w:t>
      </w:r>
    </w:p>
    <w:p w:rsidR="00D049FE" w:rsidRPr="00A450F4" w:rsidRDefault="00D049FE" w:rsidP="00D049FE">
      <w:pPr>
        <w:spacing w:line="500" w:lineRule="exact"/>
        <w:rPr>
          <w:rFonts w:eastAsia="標楷體"/>
          <w:sz w:val="28"/>
        </w:rPr>
      </w:pPr>
    </w:p>
    <w:p w:rsidR="001E31C0" w:rsidRDefault="001E31C0" w:rsidP="009365FB">
      <w:pPr>
        <w:tabs>
          <w:tab w:val="left" w:pos="4320"/>
        </w:tabs>
        <w:spacing w:beforeLines="100" w:before="360" w:line="360" w:lineRule="exact"/>
        <w:rPr>
          <w:rFonts w:eastAsia="標楷體"/>
          <w:sz w:val="26"/>
          <w:szCs w:val="26"/>
        </w:rPr>
        <w:sectPr w:rsidR="001E31C0" w:rsidSect="00343045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D049FE" w:rsidRPr="001E2A75" w:rsidRDefault="00D049FE" w:rsidP="00D049FE">
      <w:pPr>
        <w:pStyle w:val="Default"/>
        <w:tabs>
          <w:tab w:val="left" w:pos="851"/>
        </w:tabs>
        <w:spacing w:line="500" w:lineRule="exact"/>
        <w:ind w:firstLineChars="200" w:firstLine="720"/>
        <w:jc w:val="center"/>
        <w:rPr>
          <w:rFonts w:hAnsi="標楷體"/>
          <w:sz w:val="36"/>
        </w:rPr>
      </w:pPr>
      <w:r w:rsidRPr="001E2A75">
        <w:rPr>
          <w:rFonts w:hAnsi="標楷體" w:hint="eastAsia"/>
          <w:sz w:val="36"/>
          <w:lang w:eastAsia="zh-HK"/>
        </w:rPr>
        <w:lastRenderedPageBreak/>
        <w:t>自造教育及科技中心</w:t>
      </w:r>
      <w:r w:rsidRPr="001E2A75">
        <w:rPr>
          <w:rFonts w:hAnsi="標楷體" w:hint="eastAsia"/>
          <w:sz w:val="36"/>
        </w:rPr>
        <w:t xml:space="preserve"> </w:t>
      </w:r>
      <w:r w:rsidRPr="00E17373">
        <w:rPr>
          <w:rFonts w:hAnsi="標楷體" w:hint="eastAsia"/>
          <w:b/>
          <w:sz w:val="36"/>
          <w:u w:val="single"/>
          <w:lang w:eastAsia="zh-HK"/>
        </w:rPr>
        <w:t>國小</w:t>
      </w:r>
      <w:r w:rsidRPr="001E2A75">
        <w:rPr>
          <w:rFonts w:hAnsi="標楷體" w:hint="eastAsia"/>
          <w:sz w:val="36"/>
          <w:lang w:eastAsia="zh-HK"/>
        </w:rPr>
        <w:t>教案格式</w:t>
      </w:r>
    </w:p>
    <w:p w:rsidR="001120CD" w:rsidRPr="001120CD" w:rsidRDefault="001120CD" w:rsidP="00D049FE">
      <w:pPr>
        <w:pStyle w:val="Default"/>
        <w:spacing w:beforeLines="50" w:before="180" w:line="500" w:lineRule="exact"/>
        <w:rPr>
          <w:rFonts w:hAnsi="標楷體"/>
          <w:sz w:val="26"/>
          <w:szCs w:val="26"/>
        </w:rPr>
      </w:pPr>
      <w:r w:rsidRPr="001120CD">
        <w:rPr>
          <w:rFonts w:hAnsi="標楷體" w:hint="eastAsia"/>
          <w:sz w:val="26"/>
          <w:szCs w:val="26"/>
          <w:lang w:eastAsia="zh-HK"/>
        </w:rPr>
        <w:t>學科關連：</w:t>
      </w:r>
      <w:r w:rsidRPr="001120CD">
        <w:rPr>
          <w:rFonts w:hAnsi="標楷體" w:hint="eastAsia"/>
          <w:sz w:val="26"/>
          <w:szCs w:val="26"/>
        </w:rPr>
        <w:t>□</w:t>
      </w:r>
      <w:r w:rsidR="00341488">
        <w:rPr>
          <w:rFonts w:hAnsi="標楷體" w:hint="eastAsia"/>
          <w:sz w:val="26"/>
          <w:szCs w:val="26"/>
          <w:lang w:eastAsia="zh-HK"/>
        </w:rPr>
        <w:t>生活科技</w:t>
      </w:r>
      <w:r w:rsidR="00E34CDE">
        <w:rPr>
          <w:rFonts w:hAnsi="標楷體" w:hint="eastAsia"/>
          <w:sz w:val="26"/>
          <w:szCs w:val="26"/>
        </w:rPr>
        <w:t xml:space="preserve"> </w:t>
      </w:r>
      <w:r w:rsidR="00E34CDE" w:rsidRPr="00E34CDE">
        <w:rPr>
          <w:rFonts w:hAnsi="標楷體" w:hint="eastAsia"/>
          <w:sz w:val="28"/>
          <w:szCs w:val="26"/>
        </w:rPr>
        <w:sym w:font="Wingdings" w:char="F0FE"/>
      </w:r>
      <w:r w:rsidR="00341488">
        <w:rPr>
          <w:rFonts w:hAnsi="標楷體" w:hint="eastAsia"/>
          <w:sz w:val="26"/>
          <w:szCs w:val="26"/>
          <w:lang w:eastAsia="zh-HK"/>
        </w:rPr>
        <w:t>資訊科技</w:t>
      </w:r>
      <w:r w:rsidRPr="001120CD">
        <w:rPr>
          <w:rFonts w:hAnsi="標楷體" w:hint="eastAsia"/>
          <w:sz w:val="26"/>
          <w:szCs w:val="26"/>
          <w:lang w:eastAsia="zh-HK"/>
        </w:rPr>
        <w:t>（請依相關比重最大的勾選）</w:t>
      </w:r>
    </w:p>
    <w:p w:rsidR="007954D6" w:rsidRPr="001120CD" w:rsidRDefault="007954D6" w:rsidP="00D049FE">
      <w:pPr>
        <w:pStyle w:val="Default"/>
        <w:spacing w:beforeLines="50" w:before="180" w:line="500" w:lineRule="exact"/>
        <w:rPr>
          <w:rFonts w:hAnsi="標楷體"/>
          <w:sz w:val="26"/>
          <w:szCs w:val="26"/>
        </w:rPr>
      </w:pPr>
      <w:r w:rsidRPr="001120CD">
        <w:rPr>
          <w:rFonts w:hAnsi="標楷體" w:hint="eastAsia"/>
          <w:sz w:val="26"/>
          <w:szCs w:val="26"/>
        </w:rPr>
        <w:t xml:space="preserve">教案主題：□傳統工藝 </w:t>
      </w:r>
      <w:r w:rsidR="00E34CDE" w:rsidRPr="00E34CDE">
        <w:rPr>
          <w:rFonts w:hAnsi="標楷體" w:hint="eastAsia"/>
          <w:sz w:val="28"/>
          <w:szCs w:val="26"/>
        </w:rPr>
        <w:sym w:font="Wingdings" w:char="F0FE"/>
      </w:r>
      <w:r w:rsidRPr="001120CD">
        <w:rPr>
          <w:rFonts w:hAnsi="標楷體" w:hint="eastAsia"/>
          <w:sz w:val="26"/>
          <w:szCs w:val="26"/>
        </w:rPr>
        <w:t xml:space="preserve">電腦繪圖 </w:t>
      </w:r>
      <w:r w:rsidR="00E34CDE" w:rsidRPr="00E34CDE">
        <w:rPr>
          <w:rFonts w:hAnsi="標楷體" w:hint="eastAsia"/>
          <w:sz w:val="28"/>
          <w:szCs w:val="26"/>
        </w:rPr>
        <w:sym w:font="Wingdings" w:char="F0FE"/>
      </w:r>
      <w:r w:rsidRPr="001120CD">
        <w:rPr>
          <w:rFonts w:hAnsi="標楷體" w:hint="eastAsia"/>
          <w:sz w:val="26"/>
          <w:szCs w:val="26"/>
        </w:rPr>
        <w:t>數位自造 □機電整合 □新興科技</w:t>
      </w:r>
      <w:r w:rsidR="001120CD" w:rsidRPr="001120CD">
        <w:rPr>
          <w:rFonts w:hAnsi="標楷體" w:hint="eastAsia"/>
          <w:sz w:val="26"/>
          <w:szCs w:val="26"/>
        </w:rPr>
        <w:t>（</w:t>
      </w:r>
      <w:r w:rsidR="001120CD" w:rsidRPr="001120CD">
        <w:rPr>
          <w:rFonts w:hAnsi="標楷體" w:hint="eastAsia"/>
          <w:sz w:val="26"/>
          <w:szCs w:val="26"/>
          <w:lang w:eastAsia="zh-HK"/>
        </w:rPr>
        <w:t>可複選）</w:t>
      </w:r>
    </w:p>
    <w:p w:rsidR="00D049FE" w:rsidRPr="00010D18" w:rsidRDefault="00D049FE" w:rsidP="00010D18">
      <w:pPr>
        <w:pStyle w:val="Default"/>
        <w:spacing w:beforeLines="50" w:before="180" w:line="500" w:lineRule="exact"/>
        <w:rPr>
          <w:rFonts w:hAnsi="標楷體"/>
        </w:rPr>
      </w:pPr>
      <w:r w:rsidRPr="00C23D35">
        <w:rPr>
          <w:rFonts w:hAnsi="標楷體" w:hint="eastAsia"/>
          <w:sz w:val="28"/>
        </w:rPr>
        <w:t>教案</w:t>
      </w:r>
      <w:r w:rsidR="001120CD" w:rsidRPr="00C23D35">
        <w:rPr>
          <w:rFonts w:hAnsi="標楷體" w:hint="eastAsia"/>
          <w:sz w:val="28"/>
        </w:rPr>
        <w:t>名稱</w:t>
      </w:r>
      <w:r w:rsidRPr="00C23D35">
        <w:rPr>
          <w:rFonts w:hAnsi="標楷體" w:hint="eastAsia"/>
          <w:sz w:val="28"/>
        </w:rPr>
        <w:t>：</w:t>
      </w:r>
      <w:r w:rsidR="00F618B1">
        <w:rPr>
          <w:rFonts w:hAnsi="標楷體" w:hint="eastAsia"/>
          <w:sz w:val="28"/>
        </w:rPr>
        <w:t>我的時光列車-小學回憶電子書</w:t>
      </w:r>
      <w:r w:rsidR="001120CD">
        <w:rPr>
          <w:rFonts w:hAnsi="標楷體" w:hint="eastAsia"/>
          <w:sz w:val="28"/>
        </w:rPr>
        <w:t xml:space="preserve">　</w:t>
      </w:r>
      <w:r>
        <w:rPr>
          <w:rFonts w:hAnsi="標楷體" w:hint="eastAsia"/>
          <w:sz w:val="28"/>
        </w:rPr>
        <w:t xml:space="preserve">        教學設計：</w:t>
      </w:r>
      <w:r w:rsidR="00E34CDE">
        <w:rPr>
          <w:rFonts w:hAnsi="標楷體" w:hint="eastAsia"/>
          <w:sz w:val="28"/>
        </w:rPr>
        <w:t>龔聖傑</w:t>
      </w:r>
    </w:p>
    <w:p w:rsidR="00D049FE" w:rsidRPr="00604E26" w:rsidRDefault="00D049FE" w:rsidP="00D049FE">
      <w:pPr>
        <w:pStyle w:val="Default"/>
        <w:numPr>
          <w:ilvl w:val="0"/>
          <w:numId w:val="12"/>
        </w:numPr>
        <w:spacing w:line="500" w:lineRule="exact"/>
        <w:ind w:left="709" w:hanging="709"/>
        <w:rPr>
          <w:rFonts w:hAnsi="標楷體"/>
          <w:sz w:val="28"/>
        </w:rPr>
      </w:pPr>
      <w:r w:rsidRPr="00577C80">
        <w:rPr>
          <w:rFonts w:hAnsi="標楷體" w:hint="eastAsia"/>
          <w:sz w:val="28"/>
        </w:rPr>
        <w:t>教案概述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3111"/>
        <w:gridCol w:w="1894"/>
        <w:gridCol w:w="3165"/>
      </w:tblGrid>
      <w:tr w:rsidR="00D049FE" w:rsidRPr="00FC7DAF" w:rsidTr="00343045"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9B056D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對象</w:t>
            </w:r>
          </w:p>
        </w:tc>
        <w:tc>
          <w:tcPr>
            <w:tcW w:w="3111" w:type="dxa"/>
          </w:tcPr>
          <w:p w:rsidR="00D049FE" w:rsidRPr="009B056D" w:rsidRDefault="00E34CDE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C41A19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年級學生</w:t>
            </w:r>
          </w:p>
        </w:tc>
        <w:tc>
          <w:tcPr>
            <w:tcW w:w="1894" w:type="dxa"/>
            <w:shd w:val="clear" w:color="auto" w:fill="D9D9D9"/>
          </w:tcPr>
          <w:p w:rsidR="00D049FE" w:rsidRPr="009B056D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時數</w:t>
            </w:r>
          </w:p>
        </w:tc>
        <w:tc>
          <w:tcPr>
            <w:tcW w:w="3165" w:type="dxa"/>
          </w:tcPr>
          <w:p w:rsidR="00D049FE" w:rsidRPr="009B056D" w:rsidRDefault="00D049FE" w:rsidP="00C66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602E">
              <w:rPr>
                <w:rFonts w:ascii="標楷體" w:eastAsia="標楷體" w:hAnsi="標楷體" w:hint="eastAsia"/>
                <w:u w:val="single"/>
              </w:rPr>
              <w:t>6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602E">
              <w:rPr>
                <w:rFonts w:ascii="標楷體" w:eastAsia="標楷體" w:hAnsi="標楷體" w:hint="eastAsia"/>
                <w:u w:val="single"/>
              </w:rPr>
              <w:t>240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D049FE" w:rsidRPr="00FC7DAF" w:rsidTr="00343045"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35696B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661FF">
              <w:rPr>
                <w:rFonts w:ascii="標楷體" w:eastAsia="標楷體" w:hAnsi="標楷體" w:hint="eastAsia"/>
                <w:lang w:eastAsia="zh-HK"/>
              </w:rPr>
              <w:t>實施類別</w:t>
            </w:r>
          </w:p>
        </w:tc>
        <w:tc>
          <w:tcPr>
            <w:tcW w:w="3111" w:type="dxa"/>
          </w:tcPr>
          <w:p w:rsidR="00D049FE" w:rsidRPr="00F618B1" w:rsidRDefault="00F618B1" w:rsidP="00343045">
            <w:pPr>
              <w:rPr>
                <w:rFonts w:ascii="標楷體" w:eastAsia="標楷體" w:hAnsi="標楷體"/>
              </w:rPr>
            </w:pPr>
            <w:r w:rsidRPr="00F618B1">
              <w:rPr>
                <w:rFonts w:ascii="標楷體" w:eastAsia="標楷體" w:hAnsi="標楷體" w:hint="eastAsia"/>
              </w:rPr>
              <w:t>■</w:t>
            </w:r>
            <w:r w:rsidR="00D049FE" w:rsidRPr="00F618B1">
              <w:rPr>
                <w:rFonts w:ascii="標楷體" w:eastAsia="標楷體" w:hAnsi="標楷體" w:hint="eastAsia"/>
              </w:rPr>
              <w:t>單一領域融入</w:t>
            </w:r>
          </w:p>
          <w:p w:rsidR="00D049FE" w:rsidRPr="00F618B1" w:rsidRDefault="00F618B1" w:rsidP="00343045">
            <w:pPr>
              <w:rPr>
                <w:rFonts w:ascii="標楷體" w:eastAsia="標楷體" w:hAnsi="標楷體"/>
              </w:rPr>
            </w:pPr>
            <w:r w:rsidRPr="001120CD">
              <w:rPr>
                <w:rFonts w:hAnsi="標楷體" w:hint="eastAsia"/>
                <w:sz w:val="26"/>
                <w:szCs w:val="26"/>
              </w:rPr>
              <w:t>□</w:t>
            </w:r>
            <w:r w:rsidR="00D049FE" w:rsidRPr="00F618B1">
              <w:rPr>
                <w:rFonts w:ascii="標楷體" w:eastAsia="標楷體" w:hAnsi="標楷體" w:hint="eastAsia"/>
              </w:rPr>
              <w:t>跨領域融入</w:t>
            </w:r>
          </w:p>
          <w:p w:rsidR="00D049FE" w:rsidRPr="00F75D96" w:rsidRDefault="00D049FE" w:rsidP="00343045">
            <w:pPr>
              <w:rPr>
                <w:rFonts w:eastAsia="標楷體" w:hAnsi="標楷體"/>
                <w:noProof/>
                <w:color w:val="808080" w:themeColor="background1" w:themeShade="80"/>
              </w:rPr>
            </w:pPr>
            <w:r w:rsidRPr="00F618B1">
              <w:rPr>
                <w:rFonts w:ascii="標楷體" w:eastAsia="標楷體" w:hAnsi="標楷體" w:hint="eastAsia"/>
              </w:rPr>
              <w:t>（領域/科目: 健康與體育領域、自然科學領域、數學領域、藝術領域、科技教育議題）</w:t>
            </w:r>
          </w:p>
        </w:tc>
        <w:tc>
          <w:tcPr>
            <w:tcW w:w="1894" w:type="dxa"/>
            <w:shd w:val="clear" w:color="auto" w:fill="D9D9D9"/>
            <w:vAlign w:val="center"/>
          </w:tcPr>
          <w:p w:rsidR="00D049FE" w:rsidRPr="00F75D96" w:rsidRDefault="00D049FE" w:rsidP="00343045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F75D9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課程實施時間</w:t>
            </w:r>
          </w:p>
        </w:tc>
        <w:tc>
          <w:tcPr>
            <w:tcW w:w="3165" w:type="dxa"/>
          </w:tcPr>
          <w:p w:rsidR="00D049FE" w:rsidRPr="00F618B1" w:rsidRDefault="00F618B1" w:rsidP="00343045">
            <w:pPr>
              <w:rPr>
                <w:rFonts w:ascii="標楷體" w:eastAsia="標楷體" w:hAnsi="標楷體"/>
              </w:rPr>
            </w:pPr>
            <w:r w:rsidRPr="00F618B1">
              <w:rPr>
                <w:rFonts w:ascii="標楷體" w:eastAsia="標楷體" w:hAnsi="標楷體" w:hint="eastAsia"/>
              </w:rPr>
              <w:t>□</w:t>
            </w:r>
            <w:r w:rsidR="00D049FE" w:rsidRPr="00F618B1">
              <w:rPr>
                <w:rFonts w:ascii="標楷體" w:eastAsia="標楷體" w:hAnsi="標楷體" w:hint="eastAsia"/>
              </w:rPr>
              <w:t>領域/科目: 自然科學領域、健康與體育領域</w:t>
            </w:r>
          </w:p>
          <w:p w:rsidR="00D049FE" w:rsidRPr="00F618B1" w:rsidRDefault="00D049FE" w:rsidP="00343045">
            <w:pPr>
              <w:rPr>
                <w:rFonts w:ascii="標楷體" w:eastAsia="標楷體" w:hAnsi="標楷體"/>
              </w:rPr>
            </w:pPr>
            <w:r w:rsidRPr="00F618B1">
              <w:rPr>
                <w:rFonts w:ascii="標楷體" w:eastAsia="標楷體" w:hAnsi="標楷體" w:hint="eastAsia"/>
              </w:rPr>
              <w:t>□校訂必修/選修</w:t>
            </w:r>
          </w:p>
          <w:p w:rsidR="00D049FE" w:rsidRPr="00F618B1" w:rsidRDefault="00D049FE" w:rsidP="00343045">
            <w:pPr>
              <w:rPr>
                <w:rFonts w:ascii="標楷體" w:eastAsia="標楷體" w:hAnsi="標楷體"/>
              </w:rPr>
            </w:pPr>
            <w:r w:rsidRPr="00F618B1">
              <w:rPr>
                <w:rFonts w:ascii="標楷體" w:eastAsia="標楷體" w:hAnsi="標楷體" w:hint="eastAsia"/>
              </w:rPr>
              <w:t>□團體活動時間</w:t>
            </w:r>
          </w:p>
          <w:p w:rsidR="00D049FE" w:rsidRPr="00F75D96" w:rsidRDefault="00D049FE" w:rsidP="00F618B1">
            <w:pPr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 w:rsidRPr="00F618B1">
              <w:rPr>
                <w:rFonts w:ascii="標楷體" w:eastAsia="標楷體" w:hAnsi="標楷體" w:hint="eastAsia"/>
              </w:rPr>
              <w:t>■彈性學習課程/時間</w:t>
            </w:r>
            <w:r w:rsidRPr="00F618B1">
              <w:rPr>
                <w:rFonts w:ascii="標楷體" w:eastAsia="標楷體" w:hAnsi="標楷體"/>
              </w:rPr>
              <w:t>：</w:t>
            </w:r>
            <w:r w:rsidR="00F618B1">
              <w:rPr>
                <w:rFonts w:ascii="標楷體" w:eastAsia="標楷體" w:hAnsi="標楷體" w:hint="eastAsia"/>
              </w:rPr>
              <w:t>資訊</w:t>
            </w:r>
            <w:r w:rsidRPr="00F618B1">
              <w:rPr>
                <w:rFonts w:ascii="標楷體" w:eastAsia="標楷體" w:hAnsi="標楷體" w:hint="eastAsia"/>
              </w:rPr>
              <w:t>教育</w:t>
            </w:r>
          </w:p>
        </w:tc>
      </w:tr>
      <w:tr w:rsidR="00D049FE" w:rsidRPr="00FC7DAF" w:rsidTr="00343045"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9B056D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設備</w:t>
            </w:r>
          </w:p>
        </w:tc>
        <w:tc>
          <w:tcPr>
            <w:tcW w:w="8170" w:type="dxa"/>
            <w:gridSpan w:val="3"/>
          </w:tcPr>
          <w:p w:rsidR="00D049FE" w:rsidRDefault="00F618B1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每人一組電腦。(電腦教室上課)</w:t>
            </w:r>
          </w:p>
          <w:p w:rsidR="00D049FE" w:rsidRPr="009B056D" w:rsidRDefault="00D049FE" w:rsidP="00343045">
            <w:pPr>
              <w:rPr>
                <w:rFonts w:ascii="標楷體" w:eastAsia="標楷體" w:hAnsi="標楷體"/>
              </w:rPr>
            </w:pPr>
          </w:p>
        </w:tc>
      </w:tr>
      <w:tr w:rsidR="00D049FE" w:rsidRPr="00FC7DAF" w:rsidTr="00343045"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9B056D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摘要</w:t>
            </w:r>
          </w:p>
        </w:tc>
        <w:tc>
          <w:tcPr>
            <w:tcW w:w="8170" w:type="dxa"/>
            <w:gridSpan w:val="3"/>
          </w:tcPr>
          <w:p w:rsidR="00D049FE" w:rsidRPr="009B056D" w:rsidRDefault="00693349" w:rsidP="005432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國小多元化的課程，總是讓人回味無窮！但這些寶貴的回憶，卻會隨著時光流逝！如何善加保存國小經歷的點點滴滴，</w:t>
            </w:r>
            <w:r w:rsidR="005432CA">
              <w:rPr>
                <w:rFonts w:ascii="標楷體" w:eastAsia="標楷體" w:hAnsi="標楷體" w:hint="eastAsia"/>
              </w:rPr>
              <w:t>讓感動永遠停留在那一刻，</w:t>
            </w:r>
            <w:r w:rsidR="000E62A6">
              <w:rPr>
                <w:rFonts w:ascii="標楷體" w:eastAsia="標楷體" w:hAnsi="標楷體" w:hint="eastAsia"/>
              </w:rPr>
              <w:t>並可銜接國中生涯檔案製作，</w:t>
            </w:r>
            <w:r w:rsidR="005432CA">
              <w:rPr>
                <w:rFonts w:ascii="標楷體" w:eastAsia="標楷體" w:hAnsi="標楷體" w:hint="eastAsia"/>
              </w:rPr>
              <w:t>電子書將會是很好的選擇。</w:t>
            </w:r>
          </w:p>
        </w:tc>
      </w:tr>
      <w:tr w:rsidR="00D049FE" w:rsidRPr="00FC7DAF" w:rsidTr="00343045"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9B056D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先備知識</w:t>
            </w:r>
          </w:p>
        </w:tc>
        <w:tc>
          <w:tcPr>
            <w:tcW w:w="8170" w:type="dxa"/>
            <w:gridSpan w:val="3"/>
          </w:tcPr>
          <w:p w:rsidR="00D049FE" w:rsidRPr="00324025" w:rsidRDefault="00324025" w:rsidP="00324025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324025">
              <w:rPr>
                <w:rFonts w:ascii="標楷體" w:eastAsia="標楷體" w:hAnsi="標楷體" w:hint="eastAsia"/>
              </w:rPr>
              <w:t>基礎簡報製作技巧。</w:t>
            </w:r>
          </w:p>
          <w:p w:rsidR="00324025" w:rsidRPr="00324025" w:rsidRDefault="00324025" w:rsidP="00324025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繪圖軟體操作技巧。</w:t>
            </w:r>
          </w:p>
          <w:p w:rsidR="00D049FE" w:rsidRPr="009B056D" w:rsidRDefault="00D049FE" w:rsidP="00343045">
            <w:pPr>
              <w:rPr>
                <w:rFonts w:ascii="標楷體" w:eastAsia="標楷體" w:hAnsi="標楷體"/>
              </w:rPr>
            </w:pPr>
          </w:p>
        </w:tc>
      </w:tr>
      <w:tr w:rsidR="00D049FE" w:rsidRPr="00FC7DAF" w:rsidTr="00343045"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3661FF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27D2">
              <w:rPr>
                <w:rFonts w:ascii="標楷體" w:eastAsia="標楷體" w:hAnsi="標楷體" w:hint="eastAsia"/>
                <w:lang w:eastAsia="zh-HK"/>
              </w:rPr>
              <w:t>總綱核心素養</w:t>
            </w:r>
          </w:p>
        </w:tc>
        <w:tc>
          <w:tcPr>
            <w:tcW w:w="8170" w:type="dxa"/>
            <w:gridSpan w:val="3"/>
          </w:tcPr>
          <w:p w:rsidR="00D049FE" w:rsidRPr="00373F4A" w:rsidRDefault="00825C52" w:rsidP="00825C5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/>
                <w:lang w:eastAsia="zh-HK"/>
              </w:rPr>
            </w:pPr>
            <w:r w:rsidRPr="00825C52">
              <w:rPr>
                <w:rFonts w:ascii="標楷體" w:eastAsia="標楷體" w:hAnsi="標楷體"/>
                <w:szCs w:val="22"/>
              </w:rPr>
              <w:t>A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Pr="00825C52">
              <w:rPr>
                <w:rFonts w:ascii="標楷體" w:eastAsia="標楷體" w:hAnsi="標楷體" w:hint="eastAsia"/>
                <w:szCs w:val="22"/>
              </w:rPr>
              <w:t>規劃執行與創新應變</w:t>
            </w:r>
            <w:r>
              <w:rPr>
                <w:rFonts w:ascii="標楷體" w:eastAsia="標楷體" w:hAnsi="標楷體" w:hint="eastAsia"/>
                <w:szCs w:val="22"/>
              </w:rPr>
              <w:t>、</w:t>
            </w:r>
            <w:r w:rsidRPr="00825C52">
              <w:rPr>
                <w:rFonts w:ascii="標楷體" w:eastAsia="標楷體" w:hAnsi="標楷體"/>
                <w:szCs w:val="22"/>
              </w:rPr>
              <w:t>B2</w:t>
            </w:r>
            <w:r w:rsidRPr="00825C52">
              <w:rPr>
                <w:rFonts w:ascii="標楷體" w:eastAsia="標楷體" w:hAnsi="標楷體" w:hint="eastAsia"/>
                <w:szCs w:val="22"/>
              </w:rPr>
              <w:t>科技資訊與媒體素養</w:t>
            </w:r>
            <w:r>
              <w:rPr>
                <w:rFonts w:ascii="標楷體" w:eastAsia="標楷體" w:hAnsi="標楷體" w:hint="eastAsia"/>
                <w:szCs w:val="22"/>
              </w:rPr>
              <w:t>、</w:t>
            </w:r>
            <w:r w:rsidRPr="00825C52">
              <w:rPr>
                <w:rFonts w:ascii="標楷體" w:eastAsia="標楷體" w:hAnsi="標楷體"/>
                <w:szCs w:val="22"/>
              </w:rPr>
              <w:t>B3</w:t>
            </w:r>
            <w:r w:rsidRPr="00825C52">
              <w:rPr>
                <w:rFonts w:ascii="標楷體" w:eastAsia="標楷體" w:hAnsi="標楷體" w:hint="eastAsia"/>
                <w:szCs w:val="22"/>
              </w:rPr>
              <w:t>藝術涵養與美感素養</w:t>
            </w:r>
          </w:p>
        </w:tc>
      </w:tr>
      <w:tr w:rsidR="00D049FE" w:rsidRPr="00FC7DAF" w:rsidTr="00343045">
        <w:tc>
          <w:tcPr>
            <w:tcW w:w="9866" w:type="dxa"/>
            <w:gridSpan w:val="5"/>
            <w:shd w:val="clear" w:color="auto" w:fill="D9D9D9"/>
            <w:vAlign w:val="center"/>
          </w:tcPr>
          <w:p w:rsidR="00D049FE" w:rsidRPr="009B056D" w:rsidRDefault="00D049FE" w:rsidP="003430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與課程綱要的對應</w:t>
            </w:r>
          </w:p>
        </w:tc>
      </w:tr>
      <w:tr w:rsidR="00825C52" w:rsidRPr="00FC7DAF" w:rsidTr="00825C52">
        <w:trPr>
          <w:trHeight w:val="2298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C52" w:rsidRPr="009B056D" w:rsidRDefault="00825C52" w:rsidP="00343045">
            <w:pPr>
              <w:jc w:val="center"/>
              <w:rPr>
                <w:rFonts w:ascii="標楷體" w:eastAsia="標楷體" w:hAnsi="標楷體"/>
              </w:rPr>
            </w:pPr>
            <w:r w:rsidRPr="00ED055F">
              <w:rPr>
                <w:rFonts w:ascii="標楷體" w:eastAsia="標楷體" w:hAnsi="標楷體" w:hint="eastAsia"/>
              </w:rPr>
              <w:t>領域/</w:t>
            </w:r>
            <w:r w:rsidRPr="0035696B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5C52" w:rsidRPr="00E87FBA" w:rsidRDefault="00825C52" w:rsidP="00343045">
            <w:pPr>
              <w:jc w:val="center"/>
              <w:rPr>
                <w:rFonts w:ascii="標楷體" w:eastAsia="標楷體" w:hAnsi="標楷體"/>
                <w:color w:val="808080"/>
              </w:rPr>
            </w:pPr>
            <w:r w:rsidRPr="008155E4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17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5C52" w:rsidRDefault="00825C52" w:rsidP="00825C5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825C52">
              <w:rPr>
                <w:rFonts w:ascii="標楷體" w:eastAsia="標楷體" w:hAnsi="標楷體"/>
                <w:szCs w:val="22"/>
              </w:rPr>
              <w:t xml:space="preserve">E-A3 </w:t>
            </w:r>
            <w:r w:rsidRPr="00825C52">
              <w:rPr>
                <w:rFonts w:ascii="標楷體" w:eastAsia="標楷體" w:hAnsi="標楷體" w:hint="eastAsia"/>
                <w:szCs w:val="22"/>
              </w:rPr>
              <w:t>具備擬定計畫與實作的能力，並以創新思考方式，因應日常生活情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825C52">
              <w:rPr>
                <w:rFonts w:ascii="標楷體" w:eastAsia="標楷體" w:hAnsi="標楷體" w:hint="eastAsia"/>
                <w:szCs w:val="22"/>
              </w:rPr>
              <w:t>境。</w:t>
            </w:r>
          </w:p>
          <w:p w:rsidR="00825C52" w:rsidRDefault="00825C52" w:rsidP="00825C5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825C52">
              <w:rPr>
                <w:rFonts w:ascii="標楷體" w:eastAsia="標楷體" w:hAnsi="標楷體"/>
                <w:szCs w:val="22"/>
              </w:rPr>
              <w:t xml:space="preserve">E-B2 </w:t>
            </w:r>
            <w:r w:rsidRPr="00825C52">
              <w:rPr>
                <w:rFonts w:ascii="標楷體" w:eastAsia="標楷體" w:hAnsi="標楷體" w:hint="eastAsia"/>
                <w:szCs w:val="22"/>
              </w:rPr>
              <w:t>具備科技與資訊應用的基本素養，並理解各類媒體內容的意義與影響。</w:t>
            </w:r>
          </w:p>
          <w:p w:rsidR="00825C52" w:rsidRPr="00825C52" w:rsidRDefault="00825C52" w:rsidP="00825C52">
            <w:pPr>
              <w:autoSpaceDE w:val="0"/>
              <w:autoSpaceDN w:val="0"/>
              <w:adjustRightInd w:val="0"/>
              <w:rPr>
                <w:rFonts w:eastAsia="標楷體"/>
                <w:color w:val="808080"/>
                <w:sz w:val="22"/>
                <w:szCs w:val="22"/>
              </w:rPr>
            </w:pPr>
            <w:r w:rsidRPr="00825C52">
              <w:rPr>
                <w:rFonts w:ascii="標楷體" w:eastAsia="標楷體" w:hAnsi="標楷體"/>
                <w:szCs w:val="22"/>
              </w:rPr>
              <w:t xml:space="preserve">E-B3 </w:t>
            </w:r>
            <w:r w:rsidRPr="00825C52">
              <w:rPr>
                <w:rFonts w:ascii="標楷體" w:eastAsia="標楷體" w:hAnsi="標楷體" w:hint="eastAsia"/>
                <w:szCs w:val="22"/>
              </w:rPr>
              <w:t>具備藝術創作與欣賞的基本素養，促進多元感官的發展，培養生活環境中的美感體驗。</w:t>
            </w:r>
          </w:p>
        </w:tc>
      </w:tr>
      <w:tr w:rsidR="00D049FE" w:rsidRPr="00FC7DAF" w:rsidTr="008155E4">
        <w:trPr>
          <w:trHeight w:val="1654"/>
        </w:trPr>
        <w:tc>
          <w:tcPr>
            <w:tcW w:w="1696" w:type="dxa"/>
            <w:gridSpan w:val="2"/>
            <w:shd w:val="clear" w:color="auto" w:fill="D9D9D9"/>
            <w:vAlign w:val="center"/>
          </w:tcPr>
          <w:p w:rsidR="00D049FE" w:rsidRPr="00F43FA5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F43FA5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8170" w:type="dxa"/>
            <w:gridSpan w:val="3"/>
          </w:tcPr>
          <w:p w:rsidR="00D049FE" w:rsidRPr="00B563E6" w:rsidRDefault="00D12F92" w:rsidP="00B563E6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搜尋到對應主題的照片</w:t>
            </w:r>
            <w:r w:rsidR="00B563E6" w:rsidRPr="00B563E6">
              <w:rPr>
                <w:rFonts w:ascii="標楷體" w:eastAsia="標楷體" w:hAnsi="標楷體" w:hint="eastAsia"/>
              </w:rPr>
              <w:t>。</w:t>
            </w:r>
          </w:p>
          <w:p w:rsidR="00B563E6" w:rsidRDefault="00D12F92" w:rsidP="00B563E6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B563E6">
              <w:rPr>
                <w:rFonts w:ascii="標楷體" w:eastAsia="標楷體" w:hAnsi="標楷體" w:hint="eastAsia"/>
              </w:rPr>
              <w:t>能製作圖文並茂的簡報</w:t>
            </w:r>
            <w:r w:rsidR="004B3E3A">
              <w:rPr>
                <w:rFonts w:ascii="標楷體" w:eastAsia="標楷體" w:hAnsi="標楷體" w:hint="eastAsia"/>
              </w:rPr>
              <w:t>。</w:t>
            </w:r>
          </w:p>
          <w:p w:rsidR="004B3E3A" w:rsidRPr="00B563E6" w:rsidRDefault="004B3E3A" w:rsidP="00B563E6">
            <w:pPr>
              <w:pStyle w:val="a7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資料豐富的電子書。</w:t>
            </w:r>
          </w:p>
          <w:p w:rsidR="00D049FE" w:rsidRDefault="00D049FE" w:rsidP="00343045">
            <w:pPr>
              <w:snapToGrid w:val="0"/>
              <w:rPr>
                <w:rFonts w:ascii="標楷體" w:eastAsia="標楷體" w:hAnsi="標楷體"/>
              </w:rPr>
            </w:pPr>
          </w:p>
          <w:p w:rsidR="00601C0E" w:rsidRPr="009B056D" w:rsidRDefault="00601C0E" w:rsidP="00343045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D049FE" w:rsidRDefault="00D049FE" w:rsidP="00D049FE">
      <w:pPr>
        <w:pStyle w:val="Default"/>
        <w:numPr>
          <w:ilvl w:val="0"/>
          <w:numId w:val="12"/>
        </w:numPr>
        <w:spacing w:line="500" w:lineRule="exact"/>
        <w:ind w:left="709" w:hanging="709"/>
        <w:rPr>
          <w:rFonts w:hAnsi="標楷體"/>
          <w:sz w:val="28"/>
        </w:rPr>
      </w:pPr>
      <w:r w:rsidRPr="008D045C">
        <w:rPr>
          <w:rFonts w:hAnsi="標楷體" w:hint="eastAsia"/>
          <w:sz w:val="28"/>
        </w:rPr>
        <w:lastRenderedPageBreak/>
        <w:t>課程設計架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49FE" w:rsidRPr="00467E14" w:rsidTr="00343045">
        <w:trPr>
          <w:trHeight w:val="7960"/>
        </w:trPr>
        <w:tc>
          <w:tcPr>
            <w:tcW w:w="9889" w:type="dxa"/>
            <w:shd w:val="clear" w:color="auto" w:fill="auto"/>
          </w:tcPr>
          <w:p w:rsidR="00D049FE" w:rsidRPr="00467E14" w:rsidRDefault="00AD08BA" w:rsidP="00343045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  <w:r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449705</wp:posOffset>
                      </wp:positionV>
                      <wp:extent cx="6350" cy="787400"/>
                      <wp:effectExtent l="57150" t="38100" r="69850" b="12700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787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484EE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7" o:spid="_x0000_s1026" type="#_x0000_t32" style="position:absolute;margin-left:240.15pt;margin-top:114.15pt;width:.5pt;height:6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2586355</wp:posOffset>
                      </wp:positionV>
                      <wp:extent cx="793750" cy="869950"/>
                      <wp:effectExtent l="38100" t="38100" r="25400" b="25400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3750" cy="869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5F047C" id="直線單箭頭接點 26" o:spid="_x0000_s1026" type="#_x0000_t32" style="position:absolute;margin-left:293.15pt;margin-top:203.65pt;width:62.5pt;height:68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2580005</wp:posOffset>
                      </wp:positionV>
                      <wp:extent cx="304800" cy="869950"/>
                      <wp:effectExtent l="38100" t="38100" r="19050" b="25400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869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4E3F3B" id="直線單箭頭接點 25" o:spid="_x0000_s1026" type="#_x0000_t32" style="position:absolute;margin-left:274.15pt;margin-top:203.15pt;width:24pt;height:68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611755</wp:posOffset>
                      </wp:positionV>
                      <wp:extent cx="857250" cy="838200"/>
                      <wp:effectExtent l="0" t="38100" r="57150" b="19050"/>
                      <wp:wrapNone/>
                      <wp:docPr id="22" name="直線單箭頭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6881F3" id="直線單箭頭接點 22" o:spid="_x0000_s1026" type="#_x0000_t32" style="position:absolute;margin-left:122.65pt;margin-top:205.65pt;width:67.5pt;height:6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" strokecolor="#4579b8 [3044]">
                      <v:stroke endarrow="block"/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618105</wp:posOffset>
                      </wp:positionV>
                      <wp:extent cx="412750" cy="838200"/>
                      <wp:effectExtent l="0" t="38100" r="63500" b="19050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75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346F19" id="直線單箭頭接點 23" o:spid="_x0000_s1026" type="#_x0000_t32" style="position:absolute;margin-left:181.15pt;margin-top:206.15pt;width:32.5pt;height:6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" strokecolor="#4579b8 [3044]">
                      <v:stroke endarrow="block"/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2624455</wp:posOffset>
                      </wp:positionV>
                      <wp:extent cx="19050" cy="844550"/>
                      <wp:effectExtent l="57150" t="38100" r="57150" b="12700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844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C12A39" id="直線單箭頭接點 24" o:spid="_x0000_s1026" type="#_x0000_t32" style="position:absolute;margin-left:235.15pt;margin-top:206.65pt;width:1.5pt;height:66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3462655</wp:posOffset>
                      </wp:positionV>
                      <wp:extent cx="444500" cy="1193800"/>
                      <wp:effectExtent l="0" t="0" r="12700" b="2540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>
                                  <w:r>
                                    <w:rPr>
                                      <w:rFonts w:hint="eastAsia"/>
                                    </w:rPr>
                                    <w:t>國小低年級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8" o:spid="_x0000_s1026" type="#_x0000_t202" style="position:absolute;margin-left:160.65pt;margin-top:272.65pt;width:35pt;height:9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" fillcolor="white [3201]" strokeweight=".5pt">
                      <v:textbox style="layout-flow:vertical-ideographic">
                        <w:txbxContent>
                          <w:p w:rsidR="00C6602E" w:rsidRDefault="00C6602E">
                            <w:r>
                              <w:rPr>
                                <w:rFonts w:hint="eastAsia"/>
                              </w:rPr>
                              <w:t>國小低年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C33C00" wp14:editId="33E19595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463925</wp:posOffset>
                      </wp:positionV>
                      <wp:extent cx="444500" cy="1193800"/>
                      <wp:effectExtent l="0" t="0" r="12700" b="2540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 w:rsidP="00C6602E">
                                  <w:r>
                                    <w:rPr>
                                      <w:rFonts w:hint="eastAsia"/>
                                    </w:rPr>
                                    <w:t>國小中年級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C33C00" id="文字方塊 19" o:spid="_x0000_s1027" type="#_x0000_t202" style="position:absolute;margin-left:217.5pt;margin-top:272.75pt;width:35pt;height:9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" fillcolor="white [3201]" strokeweight=".5pt">
                      <v:textbox style="layout-flow:vertical-ideographic">
                        <w:txbxContent>
                          <w:p w:rsidR="00C6602E" w:rsidRDefault="00C6602E" w:rsidP="00C6602E">
                            <w:r>
                              <w:rPr>
                                <w:rFonts w:hint="eastAsia"/>
                              </w:rPr>
                              <w:t>國小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年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C33C00" wp14:editId="33E19595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457575</wp:posOffset>
                      </wp:positionV>
                      <wp:extent cx="444500" cy="1193800"/>
                      <wp:effectExtent l="0" t="0" r="12700" b="2540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 w:rsidP="00C6602E">
                                  <w:r>
                                    <w:rPr>
                                      <w:rFonts w:hint="eastAsia"/>
                                    </w:rPr>
                                    <w:t>國小高年級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C33C00" id="文字方塊 20" o:spid="_x0000_s1028" type="#_x0000_t202" style="position:absolute;margin-left:279pt;margin-top:272.25pt;width:35pt;height:9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" fillcolor="white [3201]" strokeweight=".5pt">
                      <v:textbox style="layout-flow:vertical-ideographic">
                        <w:txbxContent>
                          <w:p w:rsidR="00C6602E" w:rsidRDefault="00C6602E" w:rsidP="00C6602E">
                            <w:r>
                              <w:rPr>
                                <w:rFonts w:hint="eastAsia"/>
                              </w:rPr>
                              <w:t>國小高</w:t>
                            </w:r>
                            <w:r>
                              <w:rPr>
                                <w:rFonts w:hint="eastAsia"/>
                              </w:rPr>
                              <w:t>年級活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C33C00" wp14:editId="33E19595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3449955</wp:posOffset>
                      </wp:positionV>
                      <wp:extent cx="444500" cy="850900"/>
                      <wp:effectExtent l="0" t="0" r="12700" b="2540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 w:rsidP="00C6602E">
                                  <w:r>
                                    <w:rPr>
                                      <w:rFonts w:hint="eastAsia"/>
                                    </w:rPr>
                                    <w:t>感恩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C33C00" id="文字方塊 21" o:spid="_x0000_s1029" type="#_x0000_t202" style="position:absolute;margin-left:337.15pt;margin-top:271.65pt;width:35pt;height:6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" fillcolor="white [3201]" strokeweight=".5pt">
                      <v:textbox style="layout-flow:vertical-ideographic">
                        <w:txbxContent>
                          <w:p w:rsidR="00C6602E" w:rsidRDefault="00C6602E" w:rsidP="00C6602E">
                            <w:r>
                              <w:rPr>
                                <w:rFonts w:hint="eastAsia"/>
                              </w:rPr>
                              <w:t>感恩的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462655</wp:posOffset>
                      </wp:positionV>
                      <wp:extent cx="469900" cy="844550"/>
                      <wp:effectExtent l="0" t="0" r="25400" b="1270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84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>
                                  <w:r>
                                    <w:rPr>
                                      <w:rFonts w:hint="eastAsia"/>
                                    </w:rPr>
                                    <w:t>自我介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文字方塊 17" o:spid="_x0000_s1030" type="#_x0000_t202" style="position:absolute;margin-left:99.15pt;margin-top:272.65pt;width:37pt;height:6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" fillcolor="white [3201]" strokeweight=".5pt">
                      <v:textbox style="layout-flow:vertical-ideographic">
                        <w:txbxContent>
                          <w:p w:rsidR="00C6602E" w:rsidRDefault="00C6602E">
                            <w:r>
                              <w:rPr>
                                <w:rFonts w:hint="eastAsia"/>
                              </w:rPr>
                              <w:t>自我介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237105</wp:posOffset>
                      </wp:positionV>
                      <wp:extent cx="1289050" cy="330200"/>
                      <wp:effectExtent l="0" t="0" r="25400" b="1270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>
                                  <w:r>
                                    <w:rPr>
                                      <w:rFonts w:hint="eastAsia"/>
                                    </w:rPr>
                                    <w:t>圖文並茂的簡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文字方塊 15" o:spid="_x0000_s1031" type="#_x0000_t202" style="position:absolute;margin-left:191.15pt;margin-top:176.15pt;width:101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" fillcolor="white [3201]" strokeweight=".5pt">
                      <v:textbox>
                        <w:txbxContent>
                          <w:p w:rsidR="00C6602E" w:rsidRDefault="00C6602E">
                            <w:r>
                              <w:rPr>
                                <w:rFonts w:hint="eastAsia"/>
                              </w:rPr>
                              <w:t>圖文並茂的簡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02E">
              <w:rPr>
                <w:rFonts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929005</wp:posOffset>
                      </wp:positionV>
                      <wp:extent cx="2628900" cy="508000"/>
                      <wp:effectExtent l="0" t="0" r="19050" b="2540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602E" w:rsidRDefault="00C6602E">
                                  <w:r>
                                    <w:rPr>
                                      <w:rFonts w:hAnsi="標楷體" w:hint="eastAsia"/>
                                      <w:sz w:val="28"/>
                                    </w:rPr>
                                    <w:t>我的時光列車</w:t>
                                  </w:r>
                                  <w:r>
                                    <w:rPr>
                                      <w:rFonts w:hAnsi="標楷體" w:hint="eastAsia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hAnsi="標楷體" w:hint="eastAsia"/>
                                      <w:sz w:val="28"/>
                                    </w:rPr>
                                    <w:t>小學回憶電子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文字方塊 14" o:spid="_x0000_s1032" type="#_x0000_t202" style="position:absolute;margin-left:134.15pt;margin-top:73.15pt;width:207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" fillcolor="white [3201]" strokeweight=".5pt">
                      <v:textbox>
                        <w:txbxContent>
                          <w:p w:rsidR="00C6602E" w:rsidRDefault="00C6602E">
                            <w:r>
                              <w:rPr>
                                <w:rFonts w:hAnsi="標楷體" w:hint="eastAsia"/>
                                <w:sz w:val="28"/>
                              </w:rPr>
                              <w:t>我的時光列車</w:t>
                            </w:r>
                            <w:r>
                              <w:rPr>
                                <w:rFonts w:hAnsi="標楷體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hAnsi="標楷體" w:hint="eastAsia"/>
                                <w:sz w:val="28"/>
                              </w:rPr>
                              <w:t>小學回憶電子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049FE" w:rsidRDefault="00D049FE" w:rsidP="00D049FE">
      <w:pPr>
        <w:pStyle w:val="Default"/>
        <w:numPr>
          <w:ilvl w:val="0"/>
          <w:numId w:val="12"/>
        </w:numPr>
        <w:spacing w:line="500" w:lineRule="exact"/>
        <w:ind w:left="709" w:hanging="709"/>
        <w:rPr>
          <w:rFonts w:hAnsi="標楷體"/>
          <w:sz w:val="28"/>
        </w:rPr>
      </w:pPr>
      <w:r w:rsidRPr="008D045C">
        <w:rPr>
          <w:rFonts w:hAnsi="標楷體" w:hint="eastAsia"/>
          <w:sz w:val="28"/>
        </w:rPr>
        <w:t>教學活動步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998"/>
        <w:gridCol w:w="3520"/>
        <w:gridCol w:w="954"/>
        <w:gridCol w:w="2962"/>
      </w:tblGrid>
      <w:tr w:rsidR="00D049FE" w:rsidRPr="006942BE" w:rsidTr="00343045">
        <w:tc>
          <w:tcPr>
            <w:tcW w:w="9240" w:type="dxa"/>
            <w:gridSpan w:val="5"/>
            <w:shd w:val="clear" w:color="auto" w:fill="D9D9D9"/>
          </w:tcPr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元一</w:t>
            </w:r>
          </w:p>
        </w:tc>
      </w:tr>
      <w:tr w:rsidR="00D049FE" w:rsidRPr="006942BE" w:rsidTr="00C72732"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9FE" w:rsidRPr="00D20DB0" w:rsidRDefault="00D049FE" w:rsidP="00C72732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</w:tcPr>
          <w:p w:rsidR="00D049FE" w:rsidRPr="00D20DB0" w:rsidRDefault="0020255D" w:rsidP="003430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班級網站搜尋小學一年級～六年級的活動照片，並做成圖文並茂的簡報。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9FE" w:rsidRPr="00D20DB0" w:rsidRDefault="00D049FE" w:rsidP="00C7273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D049FE" w:rsidRPr="00D20DB0" w:rsidRDefault="00D049FE" w:rsidP="0020255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0255D">
              <w:rPr>
                <w:rFonts w:ascii="標楷體" w:eastAsia="標楷體" w:hAnsi="標楷體" w:hint="eastAsia"/>
                <w:u w:val="single"/>
              </w:rPr>
              <w:t>5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="0020255D">
              <w:rPr>
                <w:rFonts w:ascii="標楷體" w:eastAsia="標楷體" w:hAnsi="標楷體" w:hint="eastAsia"/>
                <w:u w:val="single"/>
              </w:rPr>
              <w:t xml:space="preserve"> 200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D049FE" w:rsidRPr="00620BBE" w:rsidTr="000E62A6"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9FE" w:rsidRPr="00C72732" w:rsidRDefault="00D049FE" w:rsidP="00C72732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總綱核心素養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vAlign w:val="center"/>
          </w:tcPr>
          <w:p w:rsidR="00D049FE" w:rsidRPr="00C72732" w:rsidRDefault="0020255D" w:rsidP="000E62A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A3、B2、B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D049FE" w:rsidRPr="00C72732" w:rsidRDefault="00D049FE" w:rsidP="00343045">
            <w:pPr>
              <w:snapToGrid w:val="0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049FE" w:rsidRPr="00C72732" w:rsidRDefault="0020255D" w:rsidP="000E62A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E-A3、E-B2、E-B3</w:t>
            </w:r>
          </w:p>
        </w:tc>
      </w:tr>
      <w:tr w:rsidR="00D049FE" w:rsidRPr="00333F78" w:rsidTr="000E62A6">
        <w:trPr>
          <w:trHeight w:val="53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9FE" w:rsidRPr="00D20DB0" w:rsidRDefault="00D049FE" w:rsidP="00C72732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vAlign w:val="center"/>
          </w:tcPr>
          <w:p w:rsidR="00D049FE" w:rsidRDefault="000E62A6" w:rsidP="000E62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能快速至班級網站搜尋到自己的相關照片，並將照片及活動名稱</w:t>
            </w:r>
            <w:r w:rsidR="00854FA3">
              <w:rPr>
                <w:rFonts w:ascii="標楷體" w:eastAsia="標楷體" w:hAnsi="標楷體" w:hint="eastAsia"/>
              </w:rPr>
              <w:t>整合至同一頁簡報中。</w:t>
            </w:r>
          </w:p>
          <w:p w:rsidR="00854FA3" w:rsidRPr="00D20DB0" w:rsidRDefault="00854FA3" w:rsidP="00854F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能具體呈現每頁簡報活動內容與當時的心得感想。</w:t>
            </w:r>
          </w:p>
        </w:tc>
        <w:tc>
          <w:tcPr>
            <w:tcW w:w="960" w:type="dxa"/>
            <w:vMerge w:val="restart"/>
            <w:shd w:val="clear" w:color="auto" w:fill="D9D9D9"/>
            <w:vAlign w:val="center"/>
          </w:tcPr>
          <w:p w:rsidR="00C72732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</w:t>
            </w:r>
          </w:p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目標</w:t>
            </w:r>
          </w:p>
        </w:tc>
        <w:tc>
          <w:tcPr>
            <w:tcW w:w="2515" w:type="dxa"/>
            <w:vMerge w:val="restart"/>
          </w:tcPr>
          <w:p w:rsidR="00D12F92" w:rsidRPr="00B563E6" w:rsidRDefault="00D12F92" w:rsidP="00D12F92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搜尋到對應主題的照片</w:t>
            </w:r>
            <w:r w:rsidRPr="00B563E6">
              <w:rPr>
                <w:rFonts w:ascii="標楷體" w:eastAsia="標楷體" w:hAnsi="標楷體" w:hint="eastAsia"/>
              </w:rPr>
              <w:t>。</w:t>
            </w:r>
          </w:p>
          <w:p w:rsidR="00D12F92" w:rsidRDefault="00D12F92" w:rsidP="00D12F92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B563E6">
              <w:rPr>
                <w:rFonts w:ascii="標楷體" w:eastAsia="標楷體" w:hAnsi="標楷體" w:hint="eastAsia"/>
              </w:rPr>
              <w:t>能製作圖文並茂的簡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12F92" w:rsidRPr="00D12F92" w:rsidRDefault="00D12F92" w:rsidP="00D12F92">
            <w:pPr>
              <w:pStyle w:val="a7"/>
              <w:snapToGrid w:val="0"/>
              <w:ind w:leftChars="0"/>
              <w:rPr>
                <w:rFonts w:ascii="標楷體" w:eastAsia="標楷體" w:hAnsi="標楷體"/>
              </w:rPr>
            </w:pPr>
          </w:p>
          <w:p w:rsidR="00D049FE" w:rsidRDefault="00D049FE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Pr="00635479" w:rsidRDefault="00AD036B" w:rsidP="00AD036B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</w:tc>
      </w:tr>
      <w:tr w:rsidR="00D049FE" w:rsidRPr="00333F78" w:rsidTr="00854FA3">
        <w:trPr>
          <w:trHeight w:val="53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9FE" w:rsidRPr="00D20DB0" w:rsidRDefault="00D049FE" w:rsidP="00C72732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vAlign w:val="center"/>
          </w:tcPr>
          <w:p w:rsidR="00D049FE" w:rsidRDefault="00854FA3" w:rsidP="00854F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從網頁下載合宜大小之活動圖片。</w:t>
            </w:r>
          </w:p>
          <w:p w:rsidR="00854FA3" w:rsidRDefault="00854FA3" w:rsidP="00854F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將照片插入簡報後，能配合背景適當美化。</w:t>
            </w:r>
          </w:p>
          <w:p w:rsidR="00854FA3" w:rsidRPr="00D20DB0" w:rsidRDefault="00854FA3" w:rsidP="00854F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輸入文字方塊，並</w:t>
            </w:r>
            <w:r w:rsidR="00622618">
              <w:rPr>
                <w:rFonts w:ascii="標楷體" w:eastAsia="標楷體" w:hAnsi="標楷體" w:hint="eastAsia"/>
              </w:rPr>
              <w:t>能合宜的</w:t>
            </w:r>
            <w:r>
              <w:rPr>
                <w:rFonts w:ascii="標楷體" w:eastAsia="標楷體" w:hAnsi="標楷體" w:hint="eastAsia"/>
              </w:rPr>
              <w:t>排版</w:t>
            </w:r>
            <w:r w:rsidR="00622618">
              <w:rPr>
                <w:rFonts w:ascii="標楷體" w:eastAsia="標楷體" w:hAnsi="標楷體" w:hint="eastAsia"/>
              </w:rPr>
              <w:t>簡報內</w:t>
            </w:r>
            <w:r w:rsidR="00622618">
              <w:rPr>
                <w:rFonts w:ascii="標楷體" w:eastAsia="標楷體" w:hAnsi="標楷體" w:hint="eastAsia"/>
              </w:rPr>
              <w:lastRenderedPageBreak/>
              <w:t>容。</w:t>
            </w:r>
          </w:p>
        </w:tc>
        <w:tc>
          <w:tcPr>
            <w:tcW w:w="960" w:type="dxa"/>
            <w:vMerge/>
            <w:shd w:val="clear" w:color="auto" w:fill="D9D9D9"/>
          </w:tcPr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vMerge/>
          </w:tcPr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D049FE" w:rsidRPr="00333F78" w:rsidTr="00C72732">
        <w:trPr>
          <w:trHeight w:val="53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9FE" w:rsidRPr="00C72732" w:rsidRDefault="00D049FE" w:rsidP="00C72732">
            <w:pPr>
              <w:jc w:val="center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/>
              </w:rPr>
              <w:t>議題實質內涵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</w:tcPr>
          <w:p w:rsidR="00D049FE" w:rsidRPr="00635479" w:rsidRDefault="00635479" w:rsidP="0063547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635479">
              <w:rPr>
                <w:rFonts w:ascii="標楷體" w:eastAsia="標楷體" w:hAnsi="標楷體" w:hint="eastAsia"/>
              </w:rPr>
              <w:t>科</w:t>
            </w:r>
            <w:r w:rsidRPr="00635479">
              <w:rPr>
                <w:rFonts w:ascii="標楷體" w:eastAsia="標楷體" w:hAnsi="標楷體"/>
              </w:rPr>
              <w:t>E8</w:t>
            </w:r>
            <w:r w:rsidRPr="00635479">
              <w:rPr>
                <w:rFonts w:ascii="標楷體" w:eastAsia="標楷體" w:hAnsi="標楷體" w:hint="eastAsia"/>
              </w:rPr>
              <w:t>利用創意思考的技巧。</w:t>
            </w:r>
          </w:p>
          <w:p w:rsidR="00635479" w:rsidRPr="00C72732" w:rsidRDefault="00635479" w:rsidP="0063547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635479">
              <w:rPr>
                <w:rFonts w:ascii="標楷體" w:eastAsia="標楷體" w:hAnsi="標楷體" w:hint="eastAsia"/>
              </w:rPr>
              <w:t>資</w:t>
            </w:r>
            <w:r w:rsidRPr="00635479">
              <w:rPr>
                <w:rFonts w:ascii="標楷體" w:eastAsia="標楷體" w:hAnsi="標楷體"/>
              </w:rPr>
              <w:t>E8</w:t>
            </w:r>
            <w:r w:rsidRPr="00635479">
              <w:rPr>
                <w:rFonts w:ascii="標楷體" w:eastAsia="標楷體" w:hAnsi="標楷體" w:hint="eastAsia"/>
              </w:rPr>
              <w:t>認識基本的數位資源整理方法。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D049FE" w:rsidRPr="006942BE" w:rsidTr="00343045">
        <w:tc>
          <w:tcPr>
            <w:tcW w:w="2211" w:type="dxa"/>
            <w:gridSpan w:val="2"/>
            <w:shd w:val="clear" w:color="auto" w:fill="D9D9D9"/>
            <w:vAlign w:val="center"/>
          </w:tcPr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活動</w:t>
            </w:r>
            <w:r>
              <w:rPr>
                <w:rFonts w:ascii="標楷體" w:eastAsia="標楷體" w:hAnsi="標楷體" w:hint="eastAsia"/>
              </w:rPr>
              <w:t>(名稱)</w:t>
            </w:r>
          </w:p>
        </w:tc>
        <w:tc>
          <w:tcPr>
            <w:tcW w:w="4514" w:type="dxa"/>
            <w:gridSpan w:val="2"/>
            <w:shd w:val="clear" w:color="auto" w:fill="D9D9D9"/>
            <w:vAlign w:val="center"/>
          </w:tcPr>
          <w:p w:rsidR="00D049FE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內容</w:t>
            </w:r>
          </w:p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須標註活動時間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15" w:type="dxa"/>
            <w:shd w:val="clear" w:color="auto" w:fill="D9D9D9"/>
            <w:vAlign w:val="center"/>
          </w:tcPr>
          <w:p w:rsidR="00D049FE" w:rsidRDefault="00D049FE" w:rsidP="00343045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備註</w:t>
            </w:r>
          </w:p>
          <w:p w:rsidR="00D049FE" w:rsidRPr="00D20DB0" w:rsidRDefault="00D049FE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91C37">
              <w:rPr>
                <w:rFonts w:ascii="標楷體" w:eastAsia="標楷體" w:hAnsi="標楷體" w:hint="eastAsia"/>
                <w:sz w:val="22"/>
              </w:rPr>
              <w:t>(請</w:t>
            </w:r>
            <w:r w:rsidRPr="00C91C37">
              <w:rPr>
                <w:rFonts w:ascii="標楷體" w:eastAsia="標楷體" w:hAnsi="標楷體" w:hint="eastAsia"/>
                <w:sz w:val="22"/>
                <w:lang w:eastAsia="zh-HK"/>
              </w:rPr>
              <w:t>說明評量方式並</w:t>
            </w:r>
            <w:r w:rsidRPr="00C91C37">
              <w:rPr>
                <w:rFonts w:ascii="標楷體" w:eastAsia="標楷體" w:hAnsi="標楷體" w:hint="eastAsia"/>
                <w:sz w:val="22"/>
              </w:rPr>
              <w:t>附上教學示例圖)</w:t>
            </w:r>
          </w:p>
        </w:tc>
      </w:tr>
      <w:tr w:rsidR="00D049FE" w:rsidRPr="006942BE" w:rsidTr="00D12F92">
        <w:trPr>
          <w:trHeight w:val="456"/>
        </w:trPr>
        <w:tc>
          <w:tcPr>
            <w:tcW w:w="2211" w:type="dxa"/>
            <w:gridSpan w:val="2"/>
            <w:vAlign w:val="center"/>
          </w:tcPr>
          <w:p w:rsidR="00D049FE" w:rsidRPr="00622618" w:rsidRDefault="00622618" w:rsidP="006C3235">
            <w:pPr>
              <w:jc w:val="both"/>
              <w:rPr>
                <w:rFonts w:ascii="標楷體" w:eastAsia="標楷體" w:hAnsi="標楷體"/>
              </w:rPr>
            </w:pPr>
            <w:r w:rsidRPr="00622618">
              <w:rPr>
                <w:rFonts w:ascii="標楷體" w:eastAsia="標楷體" w:hAnsi="標楷體" w:hint="eastAsia"/>
              </w:rPr>
              <w:t>觀摩學長姐作品</w:t>
            </w:r>
          </w:p>
        </w:tc>
        <w:tc>
          <w:tcPr>
            <w:tcW w:w="4514" w:type="dxa"/>
            <w:gridSpan w:val="2"/>
          </w:tcPr>
          <w:p w:rsidR="00D049FE" w:rsidRPr="008F591B" w:rsidRDefault="00622618" w:rsidP="008F591B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F591B">
              <w:rPr>
                <w:rFonts w:ascii="標楷體" w:eastAsia="標楷體" w:hAnsi="標楷體" w:hint="eastAsia"/>
              </w:rPr>
              <w:t>展示學長姐作品，</w:t>
            </w:r>
            <w:r w:rsidR="008F591B" w:rsidRPr="008F591B">
              <w:rPr>
                <w:rFonts w:ascii="標楷體" w:eastAsia="標楷體" w:hAnsi="標楷體" w:hint="eastAsia"/>
              </w:rPr>
              <w:t>部分學長姐經歷的活動，本屆</w:t>
            </w:r>
            <w:r w:rsidRPr="008F591B">
              <w:rPr>
                <w:rFonts w:ascii="標楷體" w:eastAsia="標楷體" w:hAnsi="標楷體" w:hint="eastAsia"/>
              </w:rPr>
              <w:t>學生</w:t>
            </w:r>
            <w:r w:rsidR="008F591B" w:rsidRPr="008F591B">
              <w:rPr>
                <w:rFonts w:ascii="標楷體" w:eastAsia="標楷體" w:hAnsi="標楷體" w:hint="eastAsia"/>
              </w:rPr>
              <w:t>也會遇到，能引起學生的共鳴。</w:t>
            </w:r>
            <w:r w:rsidR="008F591B">
              <w:rPr>
                <w:rFonts w:ascii="標楷體" w:eastAsia="標楷體" w:hAnsi="標楷體" w:hint="eastAsia"/>
              </w:rPr>
              <w:t>(3分鐘)</w:t>
            </w:r>
          </w:p>
          <w:p w:rsidR="008F591B" w:rsidRPr="008F591B" w:rsidRDefault="008F591B" w:rsidP="008F591B">
            <w:pPr>
              <w:pStyle w:val="a7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vAlign w:val="center"/>
          </w:tcPr>
          <w:p w:rsidR="00D049FE" w:rsidRDefault="00264384" w:rsidP="00D12F92">
            <w:pPr>
              <w:jc w:val="both"/>
              <w:rPr>
                <w:rFonts w:ascii="標楷體" w:eastAsia="標楷體" w:hAnsi="標楷體"/>
              </w:rPr>
            </w:pPr>
            <w:r w:rsidRPr="0026438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73061" cy="1079500"/>
                  <wp:effectExtent l="0" t="0" r="0" b="6350"/>
                  <wp:docPr id="6" name="圖片 6" descr="C:\Users\USER\Desktop\60221林品函電子書-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60221林品函電子書-9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336" cy="108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3BD" w:rsidRPr="00622618" w:rsidRDefault="00ED53BD" w:rsidP="00D12F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能專心聽講。</w:t>
            </w:r>
          </w:p>
        </w:tc>
      </w:tr>
      <w:tr w:rsidR="00D049FE" w:rsidRPr="006942BE" w:rsidTr="006C3235">
        <w:tc>
          <w:tcPr>
            <w:tcW w:w="2211" w:type="dxa"/>
            <w:gridSpan w:val="2"/>
            <w:vAlign w:val="center"/>
          </w:tcPr>
          <w:p w:rsidR="00D049FE" w:rsidRPr="00622618" w:rsidRDefault="006C3235" w:rsidP="006C3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封面製作</w:t>
            </w:r>
          </w:p>
        </w:tc>
        <w:tc>
          <w:tcPr>
            <w:tcW w:w="4514" w:type="dxa"/>
            <w:gridSpan w:val="2"/>
          </w:tcPr>
          <w:p w:rsidR="00D049FE" w:rsidRPr="006C3235" w:rsidRDefault="006C3235" w:rsidP="006C3235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C3235">
              <w:rPr>
                <w:rFonts w:ascii="標楷體" w:eastAsia="標楷體" w:hAnsi="標楷體" w:hint="eastAsia"/>
              </w:rPr>
              <w:t>打開簡報後，先輸入檔名並儲存。</w:t>
            </w:r>
          </w:p>
          <w:p w:rsidR="006C3235" w:rsidRDefault="006C3235" w:rsidP="006C3235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班級網頁或FB搜尋自己的一張照片，放置於簡報第一頁，並輸入班級做號姓名。</w:t>
            </w:r>
          </w:p>
          <w:p w:rsidR="006C3235" w:rsidRPr="006C3235" w:rsidRDefault="006C3235" w:rsidP="006C3235">
            <w:pPr>
              <w:pStyle w:val="a7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分鐘)</w:t>
            </w:r>
          </w:p>
        </w:tc>
        <w:tc>
          <w:tcPr>
            <w:tcW w:w="2515" w:type="dxa"/>
          </w:tcPr>
          <w:p w:rsidR="00D049FE" w:rsidRDefault="00EE4E8D" w:rsidP="00343045">
            <w:pPr>
              <w:jc w:val="both"/>
              <w:rPr>
                <w:rFonts w:ascii="標楷體" w:eastAsia="標楷體" w:hAnsi="標楷體"/>
              </w:rPr>
            </w:pPr>
            <w:r w:rsidRPr="00EE4E8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1" name="圖片 1" descr="C:\Users\USER\Downloads\601電子書\60117\Resource\001_acb5fc56-bb74-4e09-bb11-5d536df1a9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601電子書\60117\Resource\001_acb5fc56-bb74-4e09-bb11-5d536df1a9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3BD" w:rsidRPr="00622618" w:rsidRDefault="00ED53BD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檔案評量。</w:t>
            </w:r>
          </w:p>
        </w:tc>
      </w:tr>
      <w:tr w:rsidR="00D049FE" w:rsidRPr="006942BE" w:rsidTr="006C3235">
        <w:tc>
          <w:tcPr>
            <w:tcW w:w="2211" w:type="dxa"/>
            <w:gridSpan w:val="2"/>
            <w:vAlign w:val="center"/>
          </w:tcPr>
          <w:p w:rsidR="00D049FE" w:rsidRPr="00622618" w:rsidRDefault="006C3235" w:rsidP="006C3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活動簡報製作</w:t>
            </w:r>
          </w:p>
        </w:tc>
        <w:tc>
          <w:tcPr>
            <w:tcW w:w="4514" w:type="dxa"/>
            <w:gridSpan w:val="2"/>
          </w:tcPr>
          <w:p w:rsidR="00D049FE" w:rsidRPr="00507AD6" w:rsidRDefault="00507AD6" w:rsidP="00507AD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07AD6">
              <w:rPr>
                <w:rFonts w:ascii="標楷體" w:eastAsia="標楷體" w:hAnsi="標楷體" w:hint="eastAsia"/>
              </w:rPr>
              <w:t>從簡報的2頁開始，就是小學各項活動回憶製作。</w:t>
            </w:r>
          </w:p>
          <w:p w:rsidR="00507AD6" w:rsidRDefault="00507AD6" w:rsidP="00507AD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頁需至少有小標題、照片1張、心得感想20字以上。</w:t>
            </w:r>
          </w:p>
          <w:p w:rsidR="00507AD6" w:rsidRDefault="00507AD6" w:rsidP="00507AD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入至簡報中的照片，都需</w:t>
            </w:r>
            <w:r w:rsidR="00966416">
              <w:rPr>
                <w:rFonts w:ascii="標楷體" w:eastAsia="標楷體" w:hAnsi="標楷體" w:hint="eastAsia"/>
              </w:rPr>
              <w:t>更換圖片樣式。</w:t>
            </w:r>
          </w:p>
          <w:p w:rsidR="00966416" w:rsidRDefault="00966416" w:rsidP="00507AD6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頁文字方塊，都需有快速樣式。</w:t>
            </w:r>
          </w:p>
          <w:p w:rsidR="00EE4E8D" w:rsidRPr="00507AD6" w:rsidRDefault="00EE4E8D" w:rsidP="00EE4E8D">
            <w:pPr>
              <w:pStyle w:val="a7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5分鐘)</w:t>
            </w:r>
          </w:p>
        </w:tc>
        <w:tc>
          <w:tcPr>
            <w:tcW w:w="2515" w:type="dxa"/>
          </w:tcPr>
          <w:p w:rsidR="00D049FE" w:rsidRDefault="00EE4E8D" w:rsidP="00343045">
            <w:pPr>
              <w:jc w:val="both"/>
              <w:rPr>
                <w:rFonts w:ascii="標楷體" w:eastAsia="標楷體" w:hAnsi="標楷體"/>
              </w:rPr>
            </w:pPr>
            <w:r w:rsidRPr="00EE4E8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2" name="圖片 2" descr="C:\Users\USER\Downloads\601電子書\60117\Resource\006_6641e588-2e91-4825-ac10-3dc0ee679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601電子書\60117\Resource\006_6641e588-2e91-4825-ac10-3dc0ee679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3BD" w:rsidRPr="00622618" w:rsidRDefault="00ED53BD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檔案評量。</w:t>
            </w:r>
          </w:p>
        </w:tc>
      </w:tr>
      <w:tr w:rsidR="00EE4E8D" w:rsidRPr="006942BE" w:rsidTr="006C3235">
        <w:tc>
          <w:tcPr>
            <w:tcW w:w="2211" w:type="dxa"/>
            <w:gridSpan w:val="2"/>
            <w:vAlign w:val="center"/>
          </w:tcPr>
          <w:p w:rsidR="00EE4E8D" w:rsidRDefault="00EE4E8D" w:rsidP="006C3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儲存上傳</w:t>
            </w:r>
          </w:p>
        </w:tc>
        <w:tc>
          <w:tcPr>
            <w:tcW w:w="4514" w:type="dxa"/>
            <w:gridSpan w:val="2"/>
          </w:tcPr>
          <w:p w:rsidR="00EE4E8D" w:rsidRPr="00EB7754" w:rsidRDefault="00EB7754" w:rsidP="00EB7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="00EE4E8D" w:rsidRPr="00EB7754">
              <w:rPr>
                <w:rFonts w:ascii="標楷體" w:eastAsia="標楷體" w:hAnsi="標楷體" w:hint="eastAsia"/>
              </w:rPr>
              <w:t>提醒學生簡報務必先儲存</w:t>
            </w:r>
            <w:r w:rsidRPr="00EB7754">
              <w:rPr>
                <w:rFonts w:ascii="標楷體" w:eastAsia="標楷體" w:hAnsi="標楷體" w:hint="eastAsia"/>
              </w:rPr>
              <w:t>在關閉。</w:t>
            </w:r>
          </w:p>
          <w:p w:rsidR="00EB7754" w:rsidRDefault="00EB7754" w:rsidP="00EB7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上傳至老師指定位置。</w:t>
            </w:r>
          </w:p>
          <w:p w:rsidR="00EB7754" w:rsidRDefault="00EB7754" w:rsidP="00EB7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老師可打開1～2位學生作品，</w:t>
            </w:r>
            <w:r w:rsidR="00A2086F">
              <w:rPr>
                <w:rFonts w:ascii="標楷體" w:eastAsia="標楷體" w:hAnsi="標楷體" w:hint="eastAsia"/>
              </w:rPr>
              <w:t xml:space="preserve">說明並 </w:t>
            </w:r>
            <w:r w:rsidR="00A2086F">
              <w:rPr>
                <w:rFonts w:ascii="標楷體" w:eastAsia="標楷體" w:hAnsi="標楷體"/>
              </w:rPr>
              <w:br/>
            </w:r>
            <w:r w:rsidR="00A2086F">
              <w:rPr>
                <w:rFonts w:ascii="標楷體" w:eastAsia="標楷體" w:hAnsi="標楷體" w:hint="eastAsia"/>
              </w:rPr>
              <w:t xml:space="preserve">   檢討可改進之處。</w:t>
            </w:r>
          </w:p>
          <w:p w:rsidR="00D12F92" w:rsidRDefault="00D12F92" w:rsidP="00EB7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5分鐘)</w:t>
            </w:r>
          </w:p>
          <w:p w:rsidR="00D12F92" w:rsidRDefault="00D12F92" w:rsidP="00EB7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～第一節結束～</w:t>
            </w:r>
          </w:p>
          <w:p w:rsidR="00D12F92" w:rsidRPr="00EB7754" w:rsidRDefault="00D12F92" w:rsidP="00EB775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之後四節課，請依此模式，每節讓學生至少完成2頁簡報。</w:t>
            </w:r>
          </w:p>
        </w:tc>
        <w:tc>
          <w:tcPr>
            <w:tcW w:w="2515" w:type="dxa"/>
          </w:tcPr>
          <w:p w:rsidR="00EE4E8D" w:rsidRPr="00EE4E8D" w:rsidRDefault="00ED53BD" w:rsidP="00343045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◎檔案評量。</w:t>
            </w:r>
          </w:p>
        </w:tc>
      </w:tr>
    </w:tbl>
    <w:p w:rsidR="00AD036B" w:rsidRDefault="00AD036B" w:rsidP="00B74B2E">
      <w:pPr>
        <w:pStyle w:val="Default"/>
        <w:spacing w:line="500" w:lineRule="exact"/>
        <w:rPr>
          <w:rFonts w:hAnsi="標楷體"/>
          <w:sz w:val="28"/>
          <w:lang w:eastAsia="zh-HK"/>
        </w:rPr>
      </w:pPr>
    </w:p>
    <w:p w:rsidR="00266339" w:rsidRDefault="00266339" w:rsidP="00B74B2E">
      <w:pPr>
        <w:pStyle w:val="Default"/>
        <w:spacing w:line="500" w:lineRule="exact"/>
        <w:rPr>
          <w:rFonts w:hAnsi="標楷體"/>
          <w:sz w:val="28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4"/>
        <w:gridCol w:w="765"/>
        <w:gridCol w:w="3509"/>
        <w:gridCol w:w="1102"/>
        <w:gridCol w:w="3328"/>
      </w:tblGrid>
      <w:tr w:rsidR="00AD036B" w:rsidRPr="00D20DB0" w:rsidTr="00343045">
        <w:tc>
          <w:tcPr>
            <w:tcW w:w="9240" w:type="dxa"/>
            <w:gridSpan w:val="5"/>
            <w:shd w:val="clear" w:color="auto" w:fill="D9D9D9"/>
          </w:tcPr>
          <w:p w:rsidR="00AD036B" w:rsidRPr="00D20DB0" w:rsidRDefault="00B54FF3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元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AD036B" w:rsidRPr="00D20DB0" w:rsidTr="00343045"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036B" w:rsidRPr="00D20DB0" w:rsidRDefault="00AD036B" w:rsidP="00343045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</w:tcPr>
          <w:p w:rsidR="00AD036B" w:rsidRPr="00D20DB0" w:rsidRDefault="009F0D63" w:rsidP="0034304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製作完成的簡報匯入至電子書，並完成背景音樂、自動撥放等設定</w:t>
            </w:r>
            <w:r w:rsidR="00AD036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036B" w:rsidRPr="00D20DB0" w:rsidRDefault="00AD036B" w:rsidP="003430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D036B" w:rsidRPr="00D20DB0" w:rsidRDefault="00AD036B" w:rsidP="00B54FF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54FF3">
              <w:rPr>
                <w:rFonts w:ascii="標楷體" w:eastAsia="標楷體" w:hAnsi="標楷體" w:hint="eastAsia"/>
                <w:u w:val="single"/>
              </w:rPr>
              <w:t>1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54FF3">
              <w:rPr>
                <w:rFonts w:ascii="標楷體" w:eastAsia="標楷體" w:hAnsi="標楷體" w:hint="eastAsia"/>
                <w:u w:val="single"/>
              </w:rPr>
              <w:t>4</w:t>
            </w:r>
            <w:r>
              <w:rPr>
                <w:rFonts w:ascii="標楷體" w:eastAsia="標楷體" w:hAnsi="標楷體" w:hint="eastAsia"/>
                <w:u w:val="single"/>
              </w:rPr>
              <w:t>0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AD036B" w:rsidRPr="00C72732" w:rsidTr="00343045"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036B" w:rsidRPr="00C72732" w:rsidRDefault="00AD036B" w:rsidP="0034304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總綱核心素養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vAlign w:val="center"/>
          </w:tcPr>
          <w:p w:rsidR="00AD036B" w:rsidRPr="00C72732" w:rsidRDefault="00AD036B" w:rsidP="0034304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A3、B2、B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AD036B" w:rsidRPr="00C72732" w:rsidRDefault="00AD036B" w:rsidP="00343045">
            <w:pPr>
              <w:snapToGrid w:val="0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領綱核心素養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AD036B" w:rsidRPr="00C72732" w:rsidRDefault="00AD036B" w:rsidP="0034304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 w:hint="eastAsia"/>
              </w:rPr>
              <w:t>E-A3、E-B2、E-B3</w:t>
            </w:r>
          </w:p>
        </w:tc>
      </w:tr>
      <w:tr w:rsidR="00AD036B" w:rsidRPr="00635479" w:rsidTr="00AD036B">
        <w:trPr>
          <w:trHeight w:val="534"/>
        </w:trPr>
        <w:tc>
          <w:tcPr>
            <w:tcW w:w="1204" w:type="dxa"/>
            <w:shd w:val="clear" w:color="auto" w:fill="D9D9D9"/>
            <w:vAlign w:val="center"/>
          </w:tcPr>
          <w:p w:rsidR="00AD036B" w:rsidRPr="00D20DB0" w:rsidRDefault="00AD036B" w:rsidP="00343045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561" w:type="dxa"/>
            <w:gridSpan w:val="2"/>
            <w:vAlign w:val="center"/>
          </w:tcPr>
          <w:p w:rsidR="00AD036B" w:rsidRDefault="00AD036B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9F0D63">
              <w:rPr>
                <w:rFonts w:ascii="標楷體" w:eastAsia="標楷體" w:hAnsi="標楷體" w:hint="eastAsia"/>
              </w:rPr>
              <w:t>能在老師指定位置，將簡報匯入至電子書中。</w:t>
            </w:r>
          </w:p>
          <w:p w:rsidR="009F0D63" w:rsidRPr="009F0D63" w:rsidRDefault="009F0D63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能下載合法音樂，並註明出處。</w:t>
            </w:r>
          </w:p>
        </w:tc>
        <w:tc>
          <w:tcPr>
            <w:tcW w:w="960" w:type="dxa"/>
            <w:vMerge w:val="restart"/>
            <w:shd w:val="clear" w:color="auto" w:fill="D9D9D9"/>
            <w:vAlign w:val="center"/>
          </w:tcPr>
          <w:p w:rsidR="00AD036B" w:rsidRDefault="00AD036B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</w:t>
            </w:r>
          </w:p>
          <w:p w:rsidR="00AD036B" w:rsidRDefault="00AD036B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目標</w:t>
            </w:r>
          </w:p>
          <w:p w:rsidR="00AD036B" w:rsidRDefault="00AD036B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  <w:p w:rsidR="00AD036B" w:rsidRPr="00D20DB0" w:rsidRDefault="00AD036B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vMerge w:val="restart"/>
          </w:tcPr>
          <w:p w:rsidR="009F0D63" w:rsidRPr="00B563E6" w:rsidRDefault="009F0D63" w:rsidP="009F0D63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資料豐富的電子書。</w:t>
            </w:r>
          </w:p>
          <w:p w:rsidR="00AD036B" w:rsidRPr="009F0D63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  <w:p w:rsidR="00AD036B" w:rsidRPr="00635479" w:rsidRDefault="00AD036B" w:rsidP="00343045">
            <w:pPr>
              <w:pStyle w:val="a7"/>
              <w:snapToGrid w:val="0"/>
              <w:ind w:leftChars="0"/>
              <w:rPr>
                <w:rFonts w:ascii="標楷體" w:eastAsia="標楷體" w:hAnsi="標楷體"/>
                <w:lang w:eastAsia="zh-HK"/>
              </w:rPr>
            </w:pPr>
          </w:p>
        </w:tc>
      </w:tr>
      <w:tr w:rsidR="00AD036B" w:rsidRPr="00635479" w:rsidTr="00AD036B">
        <w:trPr>
          <w:trHeight w:val="534"/>
        </w:trPr>
        <w:tc>
          <w:tcPr>
            <w:tcW w:w="1204" w:type="dxa"/>
            <w:shd w:val="clear" w:color="auto" w:fill="D9D9D9"/>
            <w:vAlign w:val="center"/>
          </w:tcPr>
          <w:p w:rsidR="00AD036B" w:rsidRPr="00D20DB0" w:rsidRDefault="00AD036B" w:rsidP="00AD036B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561" w:type="dxa"/>
            <w:gridSpan w:val="2"/>
            <w:vAlign w:val="center"/>
          </w:tcPr>
          <w:p w:rsidR="00AD036B" w:rsidRDefault="00AD036B" w:rsidP="00AD036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9F0D63">
              <w:rPr>
                <w:rFonts w:ascii="標楷體" w:eastAsia="標楷體" w:hAnsi="標楷體" w:hint="eastAsia"/>
              </w:rPr>
              <w:t>將簡報匯入至電子書，並了解電子書各項設定。</w:t>
            </w:r>
          </w:p>
          <w:p w:rsidR="00AD036B" w:rsidRPr="00D20DB0" w:rsidRDefault="00AD036B" w:rsidP="009F0D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="009F0D63">
              <w:rPr>
                <w:rFonts w:ascii="標楷體" w:eastAsia="標楷體" w:hAnsi="標楷體" w:hint="eastAsia"/>
              </w:rPr>
              <w:t>下載Youtube提供的合法音樂，並註明出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/>
            <w:shd w:val="clear" w:color="auto" w:fill="D9D9D9"/>
            <w:vAlign w:val="center"/>
          </w:tcPr>
          <w:p w:rsidR="00AD036B" w:rsidRPr="00D20DB0" w:rsidRDefault="00AD036B" w:rsidP="00AD036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vMerge/>
          </w:tcPr>
          <w:p w:rsidR="00AD036B" w:rsidRPr="00AD036B" w:rsidRDefault="00AD036B" w:rsidP="00AD036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D036B" w:rsidRPr="00635479" w:rsidTr="00343045">
        <w:trPr>
          <w:trHeight w:val="53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036B" w:rsidRPr="00C72732" w:rsidRDefault="00AD036B" w:rsidP="00AD036B">
            <w:pPr>
              <w:jc w:val="center"/>
              <w:rPr>
                <w:rFonts w:ascii="標楷體" w:eastAsia="標楷體" w:hAnsi="標楷體"/>
              </w:rPr>
            </w:pPr>
            <w:r w:rsidRPr="00C72732">
              <w:rPr>
                <w:rFonts w:ascii="標楷體" w:eastAsia="標楷體" w:hAnsi="標楷體"/>
              </w:rPr>
              <w:t>議題實質內涵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</w:tcPr>
          <w:p w:rsidR="00AD036B" w:rsidRPr="00635479" w:rsidRDefault="00AD036B" w:rsidP="00AD036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635479">
              <w:rPr>
                <w:rFonts w:ascii="標楷體" w:eastAsia="標楷體" w:hAnsi="標楷體" w:hint="eastAsia"/>
              </w:rPr>
              <w:t>科</w:t>
            </w:r>
            <w:r w:rsidRPr="00635479">
              <w:rPr>
                <w:rFonts w:ascii="標楷體" w:eastAsia="標楷體" w:hAnsi="標楷體"/>
              </w:rPr>
              <w:t>E8</w:t>
            </w:r>
            <w:r w:rsidRPr="00635479">
              <w:rPr>
                <w:rFonts w:ascii="標楷體" w:eastAsia="標楷體" w:hAnsi="標楷體" w:hint="eastAsia"/>
              </w:rPr>
              <w:t>利用創意思考的技巧。</w:t>
            </w:r>
          </w:p>
          <w:p w:rsidR="00AD036B" w:rsidRPr="00C72732" w:rsidRDefault="00AD036B" w:rsidP="00AD036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635479">
              <w:rPr>
                <w:rFonts w:ascii="標楷體" w:eastAsia="標楷體" w:hAnsi="標楷體" w:hint="eastAsia"/>
              </w:rPr>
              <w:t>資</w:t>
            </w:r>
            <w:r w:rsidRPr="00635479">
              <w:rPr>
                <w:rFonts w:ascii="標楷體" w:eastAsia="標楷體" w:hAnsi="標楷體"/>
              </w:rPr>
              <w:t>E8</w:t>
            </w:r>
            <w:r w:rsidRPr="00635479">
              <w:rPr>
                <w:rFonts w:ascii="標楷體" w:eastAsia="標楷體" w:hAnsi="標楷體" w:hint="eastAsia"/>
              </w:rPr>
              <w:t>認識基本的數位資源整理方法。</w:t>
            </w:r>
          </w:p>
        </w:tc>
        <w:tc>
          <w:tcPr>
            <w:tcW w:w="960" w:type="dxa"/>
            <w:vMerge/>
            <w:shd w:val="clear" w:color="auto" w:fill="D9D9D9"/>
            <w:vAlign w:val="center"/>
          </w:tcPr>
          <w:p w:rsidR="00AD036B" w:rsidRPr="00D20DB0" w:rsidRDefault="00AD036B" w:rsidP="00AD036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515" w:type="dxa"/>
            <w:vMerge/>
          </w:tcPr>
          <w:p w:rsidR="00AD036B" w:rsidRPr="00AD036B" w:rsidRDefault="00AD036B" w:rsidP="00AD036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57C1A" w:rsidRPr="00D20DB0" w:rsidTr="00343045">
        <w:tc>
          <w:tcPr>
            <w:tcW w:w="2211" w:type="dxa"/>
            <w:gridSpan w:val="2"/>
            <w:shd w:val="clear" w:color="auto" w:fill="D9D9D9"/>
            <w:vAlign w:val="center"/>
          </w:tcPr>
          <w:p w:rsidR="00757C1A" w:rsidRPr="00D20DB0" w:rsidRDefault="00757C1A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活動</w:t>
            </w:r>
            <w:r>
              <w:rPr>
                <w:rFonts w:ascii="標楷體" w:eastAsia="標楷體" w:hAnsi="標楷體" w:hint="eastAsia"/>
              </w:rPr>
              <w:t>(名稱)</w:t>
            </w:r>
          </w:p>
        </w:tc>
        <w:tc>
          <w:tcPr>
            <w:tcW w:w="4514" w:type="dxa"/>
            <w:gridSpan w:val="2"/>
            <w:shd w:val="clear" w:color="auto" w:fill="D9D9D9"/>
            <w:vAlign w:val="center"/>
          </w:tcPr>
          <w:p w:rsidR="00757C1A" w:rsidRDefault="00757C1A" w:rsidP="00343045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內容</w:t>
            </w:r>
          </w:p>
          <w:p w:rsidR="00757C1A" w:rsidRPr="00D20DB0" w:rsidRDefault="00757C1A" w:rsidP="003430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須標註活動時間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15" w:type="dxa"/>
            <w:shd w:val="clear" w:color="auto" w:fill="D9D9D9"/>
            <w:vAlign w:val="center"/>
          </w:tcPr>
          <w:p w:rsidR="00757C1A" w:rsidRDefault="00757C1A" w:rsidP="00343045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備註</w:t>
            </w:r>
          </w:p>
          <w:p w:rsidR="00757C1A" w:rsidRPr="00D20DB0" w:rsidRDefault="00757C1A" w:rsidP="0034304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91C37">
              <w:rPr>
                <w:rFonts w:ascii="標楷體" w:eastAsia="標楷體" w:hAnsi="標楷體" w:hint="eastAsia"/>
                <w:sz w:val="22"/>
              </w:rPr>
              <w:t>(請</w:t>
            </w:r>
            <w:r w:rsidRPr="00C91C37">
              <w:rPr>
                <w:rFonts w:ascii="標楷體" w:eastAsia="標楷體" w:hAnsi="標楷體" w:hint="eastAsia"/>
                <w:sz w:val="22"/>
                <w:lang w:eastAsia="zh-HK"/>
              </w:rPr>
              <w:t>說明評量方式並</w:t>
            </w:r>
            <w:r w:rsidRPr="00C91C37">
              <w:rPr>
                <w:rFonts w:ascii="標楷體" w:eastAsia="標楷體" w:hAnsi="標楷體" w:hint="eastAsia"/>
                <w:sz w:val="22"/>
              </w:rPr>
              <w:t>附上教學示例圖)</w:t>
            </w:r>
          </w:p>
        </w:tc>
      </w:tr>
      <w:tr w:rsidR="00757C1A" w:rsidRPr="00622618" w:rsidTr="00343045">
        <w:trPr>
          <w:trHeight w:val="456"/>
        </w:trPr>
        <w:tc>
          <w:tcPr>
            <w:tcW w:w="2211" w:type="dxa"/>
            <w:gridSpan w:val="2"/>
            <w:vAlign w:val="center"/>
          </w:tcPr>
          <w:p w:rsidR="00757C1A" w:rsidRPr="00622618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電子書</w:t>
            </w:r>
          </w:p>
        </w:tc>
        <w:tc>
          <w:tcPr>
            <w:tcW w:w="4514" w:type="dxa"/>
            <w:gridSpan w:val="2"/>
          </w:tcPr>
          <w:p w:rsid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於電腦D槽，建立一個電子書資料夾。</w:t>
            </w:r>
          </w:p>
          <w:p w:rsidR="00757C1A" w:rsidRP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Pr="00343045">
              <w:rPr>
                <w:rFonts w:ascii="標楷體" w:eastAsia="標楷體" w:hAnsi="標楷體" w:hint="eastAsia"/>
              </w:rPr>
              <w:t>打開桌面上的電子書捷徑，並於作品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3045">
              <w:rPr>
                <w:rFonts w:ascii="標楷體" w:eastAsia="標楷體" w:hAnsi="標楷體" w:hint="eastAsia"/>
              </w:rPr>
              <w:t>稱輸入自己的班級座號姓名。</w:t>
            </w:r>
          </w:p>
          <w:p w:rsidR="00343045" w:rsidRP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3分鐘)</w:t>
            </w:r>
          </w:p>
        </w:tc>
        <w:tc>
          <w:tcPr>
            <w:tcW w:w="2515" w:type="dxa"/>
          </w:tcPr>
          <w:p w:rsidR="00757C1A" w:rsidRPr="00622618" w:rsidRDefault="00757C1A" w:rsidP="00343045">
            <w:pPr>
              <w:rPr>
                <w:rFonts w:ascii="標楷體" w:eastAsia="標楷體" w:hAnsi="標楷體"/>
              </w:rPr>
            </w:pPr>
          </w:p>
        </w:tc>
      </w:tr>
      <w:tr w:rsidR="00343045" w:rsidRPr="00622618" w:rsidTr="00343045">
        <w:trPr>
          <w:trHeight w:val="456"/>
        </w:trPr>
        <w:tc>
          <w:tcPr>
            <w:tcW w:w="2211" w:type="dxa"/>
            <w:gridSpan w:val="2"/>
            <w:vAlign w:val="center"/>
          </w:tcPr>
          <w:p w:rsid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入簡報</w:t>
            </w:r>
          </w:p>
        </w:tc>
        <w:tc>
          <w:tcPr>
            <w:tcW w:w="4514" w:type="dxa"/>
            <w:gridSpan w:val="2"/>
          </w:tcPr>
          <w:p w:rsidR="00343045" w:rsidRPr="00343045" w:rsidRDefault="00343045" w:rsidP="0065455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343045">
              <w:rPr>
                <w:rFonts w:ascii="標楷體" w:eastAsia="標楷體" w:hAnsi="標楷體" w:hint="eastAsia"/>
              </w:rPr>
              <w:t>請學生匯入簡報。(</w:t>
            </w:r>
            <w:r w:rsidR="00654558">
              <w:rPr>
                <w:rFonts w:ascii="標楷體" w:eastAsia="標楷體" w:hAnsi="標楷體" w:hint="eastAsia"/>
              </w:rPr>
              <w:t>對著第一頁按右鍵</w:t>
            </w:r>
            <w:r w:rsidRPr="00343045">
              <w:sym w:font="Wingdings" w:char="F0E0"/>
            </w:r>
            <w:r w:rsidR="00654558">
              <w:br/>
            </w:r>
            <w:r w:rsidR="00654558">
              <w:rPr>
                <w:rFonts w:ascii="標楷體" w:eastAsia="標楷體" w:hAnsi="標楷體" w:hint="eastAsia"/>
              </w:rPr>
              <w:t>匯入ppt</w:t>
            </w:r>
            <w:r w:rsidRPr="00343045">
              <w:rPr>
                <w:rFonts w:ascii="標楷體" w:eastAsia="標楷體" w:hAnsi="標楷體" w:hint="eastAsia"/>
              </w:rPr>
              <w:t>)</w:t>
            </w:r>
          </w:p>
          <w:p w:rsid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簡報匯入後，請確認是否有空白頁，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果有請刪除。</w:t>
            </w:r>
          </w:p>
          <w:p w:rsidR="00343045" w:rsidRPr="00343045" w:rsidRDefault="006744B1" w:rsidP="006744B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7</w:t>
            </w:r>
            <w:r w:rsidR="00343045"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2515" w:type="dxa"/>
          </w:tcPr>
          <w:p w:rsidR="00343045" w:rsidRPr="00622618" w:rsidRDefault="007E3D25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檔案評量。</w:t>
            </w:r>
          </w:p>
        </w:tc>
      </w:tr>
      <w:tr w:rsidR="00343045" w:rsidRPr="00622618" w:rsidTr="00343045">
        <w:trPr>
          <w:trHeight w:val="456"/>
        </w:trPr>
        <w:tc>
          <w:tcPr>
            <w:tcW w:w="2211" w:type="dxa"/>
            <w:gridSpan w:val="2"/>
            <w:vAlign w:val="center"/>
          </w:tcPr>
          <w:p w:rsid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合法背景音樂</w:t>
            </w:r>
          </w:p>
        </w:tc>
        <w:tc>
          <w:tcPr>
            <w:tcW w:w="4514" w:type="dxa"/>
            <w:gridSpan w:val="2"/>
          </w:tcPr>
          <w:p w:rsidR="00343045" w:rsidRDefault="00343045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至</w:t>
            </w:r>
            <w:hyperlink r:id="rId13" w:history="1">
              <w:r>
                <w:rPr>
                  <w:rStyle w:val="aa"/>
                </w:rPr>
                <w:t>https://www.youtube.com/audiolibrary/music</w:t>
              </w:r>
            </w:hyperlink>
            <w:r>
              <w:br/>
            </w:r>
            <w:r>
              <w:rPr>
                <w:rFonts w:hint="eastAsia"/>
              </w:rPr>
              <w:t xml:space="preserve">   </w:t>
            </w:r>
            <w:r w:rsidRPr="00343045">
              <w:rPr>
                <w:rFonts w:ascii="標楷體" w:eastAsia="標楷體" w:hAnsi="標楷體" w:hint="eastAsia"/>
              </w:rPr>
              <w:t>試聽音樂。</w:t>
            </w:r>
          </w:p>
          <w:p w:rsid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下載一首音樂，放置於電子書資料夾中。</w:t>
            </w:r>
          </w:p>
          <w:p w:rsidR="00343045" w:rsidRDefault="00343045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</w:t>
            </w:r>
            <w:r w:rsidR="006744B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2515" w:type="dxa"/>
          </w:tcPr>
          <w:p w:rsidR="00343045" w:rsidRPr="00622618" w:rsidRDefault="00343045" w:rsidP="00343045">
            <w:pPr>
              <w:rPr>
                <w:rFonts w:ascii="標楷體" w:eastAsia="標楷體" w:hAnsi="標楷體"/>
              </w:rPr>
            </w:pPr>
            <w:r w:rsidRPr="0034304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05383" cy="1079500"/>
                  <wp:effectExtent l="0" t="0" r="0" b="6350"/>
                  <wp:docPr id="3" name="圖片 3" descr="C:\Users\USER\Desktop\2019-04-07_091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19-04-07_091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81" cy="108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96" w:rsidRPr="00622618" w:rsidTr="00343045">
        <w:trPr>
          <w:trHeight w:val="456"/>
        </w:trPr>
        <w:tc>
          <w:tcPr>
            <w:tcW w:w="2211" w:type="dxa"/>
            <w:gridSpan w:val="2"/>
            <w:vAlign w:val="center"/>
          </w:tcPr>
          <w:p w:rsidR="000E5896" w:rsidRDefault="000E5896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設定電子書</w:t>
            </w:r>
          </w:p>
        </w:tc>
        <w:tc>
          <w:tcPr>
            <w:tcW w:w="4514" w:type="dxa"/>
            <w:gridSpan w:val="2"/>
          </w:tcPr>
          <w:p w:rsidR="000E5896" w:rsidRDefault="006744B1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工具</w:t>
            </w:r>
            <w:r w:rsidRPr="006744B1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功能設定。</w:t>
            </w:r>
          </w:p>
          <w:p w:rsidR="006744B1" w:rsidRDefault="006744B1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按瀏覽</w:t>
            </w:r>
            <w:r w:rsidRPr="006744B1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選取背景音樂。</w:t>
            </w:r>
          </w:p>
          <w:p w:rsidR="006744B1" w:rsidRPr="006744B1" w:rsidRDefault="006744B1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預設翻頁時間設定為5秒。</w:t>
            </w:r>
          </w:p>
          <w:p w:rsidR="006744B1" w:rsidRDefault="006744B1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將影片自動撥放選項打勾。</w:t>
            </w:r>
          </w:p>
          <w:p w:rsidR="006744B1" w:rsidRPr="006744B1" w:rsidRDefault="006744B1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5分鐘)</w:t>
            </w:r>
          </w:p>
        </w:tc>
        <w:tc>
          <w:tcPr>
            <w:tcW w:w="2515" w:type="dxa"/>
          </w:tcPr>
          <w:p w:rsidR="000E5896" w:rsidRPr="00343045" w:rsidRDefault="006744B1" w:rsidP="006744B1">
            <w:pPr>
              <w:jc w:val="center"/>
              <w:rPr>
                <w:rFonts w:ascii="標楷體" w:eastAsia="標楷體" w:hAnsi="標楷體"/>
                <w:noProof/>
              </w:rPr>
            </w:pPr>
            <w:r w:rsidRPr="006744B1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14286" cy="1080000"/>
                  <wp:effectExtent l="0" t="0" r="5080" b="6350"/>
                  <wp:docPr id="4" name="圖片 4" descr="C:\Users\USER\Desktop\2019-04-07_092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19-04-07_092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B1" w:rsidRPr="00622618" w:rsidTr="00343045">
        <w:trPr>
          <w:trHeight w:val="456"/>
        </w:trPr>
        <w:tc>
          <w:tcPr>
            <w:tcW w:w="2211" w:type="dxa"/>
            <w:gridSpan w:val="2"/>
            <w:vAlign w:val="center"/>
          </w:tcPr>
          <w:p w:rsidR="006744B1" w:rsidRDefault="00264384" w:rsidP="0034304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電子書並展示</w:t>
            </w:r>
          </w:p>
        </w:tc>
        <w:tc>
          <w:tcPr>
            <w:tcW w:w="4514" w:type="dxa"/>
            <w:gridSpan w:val="2"/>
          </w:tcPr>
          <w:p w:rsidR="006744B1" w:rsidRDefault="00264384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點選上方「匯出成書」，將電子書匯出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至指定資料夾。</w:t>
            </w:r>
          </w:p>
          <w:p w:rsidR="00264384" w:rsidRDefault="00264384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打開指定資料夾，點選index.html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試讀電子書，若有發現問題，可修改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後，在重新匯出。</w:t>
            </w:r>
          </w:p>
          <w:p w:rsidR="00264384" w:rsidRDefault="00264384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教師選擇幾位學生，與大家分享電子書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製作感想。</w:t>
            </w:r>
          </w:p>
          <w:p w:rsidR="00264384" w:rsidRDefault="00264384" w:rsidP="000E5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20分鐘)</w:t>
            </w:r>
          </w:p>
        </w:tc>
        <w:tc>
          <w:tcPr>
            <w:tcW w:w="2515" w:type="dxa"/>
          </w:tcPr>
          <w:p w:rsidR="006744B1" w:rsidRDefault="00264384" w:rsidP="00264384">
            <w:pPr>
              <w:jc w:val="center"/>
              <w:rPr>
                <w:rFonts w:ascii="標楷體" w:eastAsia="標楷體" w:hAnsi="標楷體"/>
                <w:noProof/>
              </w:rPr>
            </w:pPr>
            <w:r w:rsidRPr="00264384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000" cy="1080000"/>
                  <wp:effectExtent l="0" t="0" r="8255" b="6350"/>
                  <wp:docPr id="5" name="圖片 5" descr="C:\Users\USER\Downloads\601電子書\60128\Resource\017_39accddc-5391-41cc-8361-e2564d6a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601電子書\60128\Resource\017_39accddc-5391-41cc-8361-e2564d6a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D25" w:rsidRDefault="007E3D25" w:rsidP="007E3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檔案評量。</w:t>
            </w:r>
          </w:p>
          <w:p w:rsidR="007E3D25" w:rsidRPr="00343045" w:rsidRDefault="007E3D25" w:rsidP="007E3D2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◎口頭報告。</w:t>
            </w:r>
          </w:p>
        </w:tc>
      </w:tr>
    </w:tbl>
    <w:p w:rsidR="00AD036B" w:rsidRPr="00AD036B" w:rsidRDefault="00AD036B" w:rsidP="00B74B2E">
      <w:pPr>
        <w:pStyle w:val="Default"/>
        <w:spacing w:line="500" w:lineRule="exact"/>
        <w:rPr>
          <w:rFonts w:hAnsi="標楷體"/>
          <w:sz w:val="28"/>
          <w:lang w:eastAsia="zh-HK"/>
        </w:rPr>
      </w:pPr>
    </w:p>
    <w:p w:rsidR="00D049FE" w:rsidRDefault="00D049FE" w:rsidP="00D049FE">
      <w:pPr>
        <w:pStyle w:val="Default"/>
        <w:spacing w:line="500" w:lineRule="exact"/>
        <w:ind w:left="709"/>
        <w:rPr>
          <w:rFonts w:hAnsi="標楷體"/>
          <w:sz w:val="28"/>
        </w:rPr>
      </w:pPr>
    </w:p>
    <w:p w:rsidR="00D049FE" w:rsidRDefault="00D049FE" w:rsidP="00D049FE">
      <w:pPr>
        <w:pStyle w:val="Default"/>
        <w:numPr>
          <w:ilvl w:val="0"/>
          <w:numId w:val="12"/>
        </w:numPr>
        <w:spacing w:line="500" w:lineRule="exact"/>
        <w:ind w:left="709" w:hanging="709"/>
        <w:rPr>
          <w:rFonts w:hAnsi="標楷體"/>
          <w:sz w:val="28"/>
        </w:rPr>
      </w:pPr>
      <w:r>
        <w:rPr>
          <w:rFonts w:hAnsi="標楷體" w:hint="eastAsia"/>
          <w:sz w:val="28"/>
        </w:rPr>
        <w:t>教學回饋、參考資料與附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4"/>
      </w:tblGrid>
      <w:tr w:rsidR="00D049FE" w:rsidRPr="00BD6F87" w:rsidTr="00343045">
        <w:trPr>
          <w:jc w:val="center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D049FE" w:rsidRPr="00BD6F87" w:rsidRDefault="00D049FE" w:rsidP="00343045">
            <w:pPr>
              <w:pStyle w:val="Default"/>
              <w:tabs>
                <w:tab w:val="left" w:pos="284"/>
              </w:tabs>
              <w:spacing w:line="500" w:lineRule="exact"/>
              <w:ind w:left="360"/>
              <w:rPr>
                <w:rFonts w:hAnsi="標楷體"/>
                <w:sz w:val="28"/>
              </w:rPr>
            </w:pPr>
            <w:r w:rsidRPr="00BD6F87">
              <w:rPr>
                <w:rFonts w:hAnsi="標楷體" w:hint="eastAsia"/>
                <w:sz w:val="28"/>
              </w:rPr>
              <w:t>教學回饋與參考資料</w:t>
            </w:r>
          </w:p>
        </w:tc>
      </w:tr>
      <w:tr w:rsidR="00D049FE" w:rsidRPr="00BD6F87" w:rsidTr="00343045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D049FE" w:rsidRPr="00F705E3" w:rsidRDefault="00D049FE" w:rsidP="00343045">
            <w:pPr>
              <w:rPr>
                <w:rFonts w:ascii="標楷體" w:eastAsia="標楷體" w:hAnsi="標楷體"/>
                <w:lang w:eastAsia="zh-HK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教學成果與回饋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D049FE" w:rsidRDefault="007E3D25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學生於搜尋照片時，可能會沉浸於過往活動回憶中，而耽誤許多</w:t>
            </w:r>
            <w:r w:rsidR="000C67DD">
              <w:rPr>
                <w:rFonts w:ascii="標楷體" w:eastAsia="標楷體" w:hAnsi="標楷體"/>
              </w:rPr>
              <w:br/>
            </w:r>
            <w:r w:rsidR="000C67D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間，教師需適時提醒。</w:t>
            </w:r>
          </w:p>
          <w:p w:rsidR="007E3D25" w:rsidRDefault="007E3D25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可提醒學生只要有自己的照片，就可先複製至簡報中，屆時，再</w:t>
            </w:r>
            <w:r w:rsidR="000C67DD">
              <w:rPr>
                <w:rFonts w:ascii="標楷體" w:eastAsia="標楷體" w:hAnsi="標楷體"/>
              </w:rPr>
              <w:br/>
            </w:r>
            <w:r w:rsidR="000C67D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移動簡報順序即可，可節省相當多的照片搜尋時間。</w:t>
            </w:r>
          </w:p>
          <w:p w:rsidR="007E3D25" w:rsidRPr="00F705E3" w:rsidRDefault="007E3D25" w:rsidP="00343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◎每節結束前，需請學生再三確認簡報是否確實儲存。</w:t>
            </w:r>
          </w:p>
          <w:p w:rsidR="00D049FE" w:rsidRPr="000C67DD" w:rsidRDefault="00F3131D" w:rsidP="00343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◎簡報製作時，</w:t>
            </w:r>
            <w:r w:rsidR="000C67DD">
              <w:rPr>
                <w:rFonts w:ascii="標楷體" w:eastAsia="標楷體" w:hAnsi="標楷體" w:hint="eastAsia"/>
              </w:rPr>
              <w:t>周圍得留空白之處，以免匯入至電子書時，部分內</w:t>
            </w:r>
            <w:r w:rsidR="000C67DD">
              <w:rPr>
                <w:rFonts w:ascii="標楷體" w:eastAsia="標楷體" w:hAnsi="標楷體"/>
              </w:rPr>
              <w:br/>
            </w:r>
            <w:r w:rsidR="000C67DD">
              <w:rPr>
                <w:rFonts w:ascii="標楷體" w:eastAsia="標楷體" w:hAnsi="標楷體" w:hint="eastAsia"/>
              </w:rPr>
              <w:t xml:space="preserve">  容被裁切掉。</w:t>
            </w:r>
          </w:p>
        </w:tc>
      </w:tr>
      <w:tr w:rsidR="00D049FE" w:rsidRPr="00BD6F87" w:rsidTr="00343045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D049FE" w:rsidRPr="00F705E3" w:rsidRDefault="00D049FE" w:rsidP="00343045">
            <w:pPr>
              <w:rPr>
                <w:rFonts w:ascii="標楷體" w:eastAsia="標楷體" w:hAnsi="標楷體"/>
                <w:lang w:eastAsia="zh-HK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參考資料</w:t>
            </w:r>
          </w:p>
          <w:p w:rsidR="00D049FE" w:rsidRPr="00BD6F87" w:rsidRDefault="00D049FE" w:rsidP="00343045">
            <w:pPr>
              <w:rPr>
                <w:rFonts w:ascii="標楷體" w:eastAsia="標楷體" w:hAnsi="標楷體" w:cs="標楷體"/>
                <w:color w:val="000000"/>
                <w:kern w:val="0"/>
                <w:sz w:val="28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(若有請列出)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D049FE" w:rsidRDefault="000C67DD" w:rsidP="003430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hyperlink r:id="rId17" w:history="1">
              <w:r w:rsidRPr="00E372F2">
                <w:rPr>
                  <w:rStyle w:val="aa"/>
                  <w:rFonts w:ascii="標楷體" w:eastAsia="標楷體" w:hAnsi="標楷體"/>
                </w:rPr>
                <w:t>http://ebook.cy.edu.tw/</w:t>
              </w:r>
            </w:hyperlink>
          </w:p>
          <w:p w:rsidR="00D049FE" w:rsidRPr="00E85C7F" w:rsidRDefault="000C67DD" w:rsidP="00343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hyperlink r:id="rId18" w:history="1">
              <w:r>
                <w:rPr>
                  <w:rStyle w:val="aa"/>
                </w:rPr>
                <w:t>https://www.youtube.com/audiolibrary/music</w:t>
              </w:r>
            </w:hyperlink>
          </w:p>
          <w:p w:rsidR="00D049FE" w:rsidRPr="00E85C7F" w:rsidRDefault="00D049FE" w:rsidP="0034304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D049FE" w:rsidRDefault="00D049FE" w:rsidP="00B43AEF">
      <w:pPr>
        <w:pStyle w:val="Default"/>
        <w:spacing w:line="500" w:lineRule="exact"/>
        <w:rPr>
          <w:rFonts w:hAnsi="標楷體"/>
          <w:sz w:val="28"/>
        </w:rPr>
      </w:pPr>
    </w:p>
    <w:p w:rsidR="00B43AEF" w:rsidRDefault="00B43AEF" w:rsidP="00B43AEF">
      <w:pPr>
        <w:pStyle w:val="Default"/>
        <w:spacing w:line="500" w:lineRule="exact"/>
        <w:rPr>
          <w:rFonts w:hAnsi="標楷體"/>
          <w:sz w:val="28"/>
        </w:rPr>
      </w:pPr>
    </w:p>
    <w:p w:rsidR="000C67DD" w:rsidRDefault="000C67DD" w:rsidP="00B43AEF">
      <w:pPr>
        <w:pStyle w:val="Default"/>
        <w:spacing w:line="500" w:lineRule="exact"/>
        <w:rPr>
          <w:rFonts w:hAnsi="標楷體"/>
          <w:sz w:val="28"/>
        </w:rPr>
      </w:pPr>
    </w:p>
    <w:p w:rsidR="000C67DD" w:rsidRDefault="000C67DD" w:rsidP="00B43AEF">
      <w:pPr>
        <w:pStyle w:val="Default"/>
        <w:spacing w:line="500" w:lineRule="exact"/>
        <w:rPr>
          <w:rFonts w:hAnsi="標楷體"/>
          <w:sz w:val="28"/>
        </w:rPr>
      </w:pPr>
    </w:p>
    <w:p w:rsidR="000C67DD" w:rsidRDefault="000C67DD" w:rsidP="00B43AEF">
      <w:pPr>
        <w:pStyle w:val="Default"/>
        <w:spacing w:line="500" w:lineRule="exact"/>
        <w:rPr>
          <w:rFonts w:hAnsi="標楷體"/>
          <w:sz w:val="28"/>
        </w:rPr>
      </w:pPr>
    </w:p>
    <w:p w:rsidR="000C67DD" w:rsidRDefault="000C67DD" w:rsidP="00B43AEF">
      <w:pPr>
        <w:pStyle w:val="Default"/>
        <w:spacing w:line="500" w:lineRule="exact"/>
        <w:rPr>
          <w:rFonts w:hAnsi="標楷體"/>
          <w:sz w:val="28"/>
        </w:rPr>
      </w:pPr>
    </w:p>
    <w:p w:rsidR="000C67DD" w:rsidRDefault="000C67DD" w:rsidP="00B43AEF">
      <w:pPr>
        <w:pStyle w:val="Default"/>
        <w:spacing w:line="500" w:lineRule="exact"/>
        <w:rPr>
          <w:rFonts w:hAnsi="標楷體"/>
          <w:sz w:val="28"/>
        </w:rPr>
      </w:pPr>
    </w:p>
    <w:p w:rsidR="000C67DD" w:rsidRDefault="000C67DD" w:rsidP="00B43AEF">
      <w:pPr>
        <w:pStyle w:val="Default"/>
        <w:spacing w:line="500" w:lineRule="exact"/>
        <w:rPr>
          <w:rFonts w:hAnsi="標楷體"/>
          <w:sz w:val="28"/>
        </w:rPr>
      </w:pPr>
    </w:p>
    <w:p w:rsidR="00D049FE" w:rsidRPr="002B0D6E" w:rsidRDefault="00D049FE" w:rsidP="00D049FE">
      <w:pPr>
        <w:pStyle w:val="Default"/>
        <w:numPr>
          <w:ilvl w:val="0"/>
          <w:numId w:val="12"/>
        </w:numPr>
        <w:spacing w:line="500" w:lineRule="exact"/>
        <w:ind w:left="709" w:hanging="709"/>
        <w:rPr>
          <w:rFonts w:hAnsi="標楷體"/>
          <w:sz w:val="28"/>
        </w:rPr>
      </w:pPr>
      <w:r>
        <w:rPr>
          <w:rFonts w:hAnsi="標楷體" w:hint="eastAsia"/>
          <w:sz w:val="28"/>
        </w:rPr>
        <w:lastRenderedPageBreak/>
        <w:t>附錄</w:t>
      </w:r>
    </w:p>
    <w:p w:rsidR="00D049FE" w:rsidRPr="001A1CCA" w:rsidRDefault="00D049FE" w:rsidP="00D049FE">
      <w:pPr>
        <w:pStyle w:val="Default"/>
        <w:spacing w:line="500" w:lineRule="exact"/>
        <w:jc w:val="both"/>
        <w:rPr>
          <w:rFonts w:hAnsi="標楷體"/>
          <w:sz w:val="28"/>
          <w:lang w:eastAsia="zh-HK"/>
        </w:rPr>
      </w:pPr>
      <w:r w:rsidRPr="00303FF6">
        <w:rPr>
          <w:rFonts w:hAnsi="標楷體" w:hint="eastAsia"/>
          <w:sz w:val="28"/>
          <w:lang w:eastAsia="zh-HK"/>
        </w:rPr>
        <w:t>請附上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教學活動簡報檔案</w:t>
      </w:r>
      <w:r w:rsidRPr="00303FF6">
        <w:rPr>
          <w:rFonts w:hAnsi="標楷體" w:hint="eastAsia"/>
          <w:sz w:val="28"/>
          <w:lang w:eastAsia="zh-HK"/>
        </w:rPr>
        <w:t>、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實作活動過程的照片</w:t>
      </w:r>
      <w:r w:rsidRPr="00303FF6">
        <w:rPr>
          <w:rFonts w:hAnsi="標楷體" w:hint="eastAsia"/>
          <w:sz w:val="28"/>
          <w:lang w:eastAsia="zh-HK"/>
        </w:rPr>
        <w:t>、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學生的作品</w:t>
      </w:r>
      <w:r w:rsidRPr="00C65CC7">
        <w:rPr>
          <w:rFonts w:hAnsi="標楷體" w:hint="eastAsia"/>
          <w:sz w:val="28"/>
          <w:highlight w:val="yellow"/>
          <w:lang w:eastAsia="zh-HK"/>
        </w:rPr>
        <w:t>及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探究過程</w:t>
      </w:r>
      <w:r w:rsidRPr="00303FF6">
        <w:rPr>
          <w:rFonts w:hAnsi="標楷體" w:hint="eastAsia"/>
          <w:sz w:val="28"/>
          <w:lang w:eastAsia="zh-HK"/>
        </w:rPr>
        <w:t>的</w:t>
      </w:r>
      <w:r w:rsidRPr="00303FF6">
        <w:rPr>
          <w:rFonts w:hAnsi="標楷體" w:hint="eastAsia"/>
          <w:b/>
          <w:sz w:val="28"/>
          <w:lang w:eastAsia="zh-HK"/>
        </w:rPr>
        <w:t>文書資料</w:t>
      </w:r>
      <w:r w:rsidRPr="00303FF6">
        <w:rPr>
          <w:rFonts w:hAnsi="標楷體" w:hint="eastAsia"/>
          <w:sz w:val="28"/>
          <w:lang w:eastAsia="zh-HK"/>
        </w:rPr>
        <w:t>及</w:t>
      </w:r>
      <w:r w:rsidRPr="00303FF6">
        <w:rPr>
          <w:rFonts w:hAnsi="標楷體" w:hint="eastAsia"/>
          <w:b/>
          <w:sz w:val="28"/>
          <w:lang w:eastAsia="zh-HK"/>
        </w:rPr>
        <w:t>評量工具</w:t>
      </w:r>
      <w:r w:rsidRPr="00303FF6">
        <w:rPr>
          <w:rFonts w:hAnsi="標楷體" w:hint="eastAsia"/>
          <w:sz w:val="28"/>
          <w:lang w:eastAsia="zh-HK"/>
        </w:rPr>
        <w:t>（如活動單、學習單、作品檢核表…等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9"/>
        <w:gridCol w:w="8"/>
        <w:gridCol w:w="4581"/>
      </w:tblGrid>
      <w:tr w:rsidR="00C6602E" w:rsidTr="000C67DD">
        <w:tc>
          <w:tcPr>
            <w:tcW w:w="4814" w:type="dxa"/>
            <w:gridSpan w:val="2"/>
          </w:tcPr>
          <w:p w:rsidR="000C67DD" w:rsidRDefault="000C67DD" w:rsidP="000C67DD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</w:rPr>
            </w:pPr>
            <w:r w:rsidRPr="000C67DD">
              <w:rPr>
                <w:rFonts w:hAnsi="標楷體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ge">
                    <wp:posOffset>1905</wp:posOffset>
                  </wp:positionV>
                  <wp:extent cx="2880181" cy="2160000"/>
                  <wp:effectExtent l="0" t="0" r="0" b="0"/>
                  <wp:wrapSquare wrapText="bothSides"/>
                  <wp:docPr id="7" name="圖片 7" descr="C:\Users\USER\Downloads\IMG_7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7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Ansi="標楷體" w:hint="eastAsia"/>
                <w:sz w:val="28"/>
              </w:rPr>
              <w:t>教師說明簡報製作原則</w:t>
            </w:r>
          </w:p>
        </w:tc>
        <w:tc>
          <w:tcPr>
            <w:tcW w:w="4814" w:type="dxa"/>
          </w:tcPr>
          <w:p w:rsidR="000C67DD" w:rsidRDefault="000C67DD" w:rsidP="000C67DD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學生</w:t>
            </w:r>
            <w:r w:rsidR="006D212F">
              <w:rPr>
                <w:rFonts w:hAnsi="標楷體" w:hint="eastAsia"/>
                <w:sz w:val="28"/>
              </w:rPr>
              <w:t>製作圖文並茂簡報</w:t>
            </w:r>
            <w:r w:rsidRPr="000C67DD">
              <w:rPr>
                <w:rFonts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880000" cy="2160000"/>
                  <wp:effectExtent l="0" t="0" r="0" b="0"/>
                  <wp:wrapSquare wrapText="bothSides"/>
                  <wp:docPr id="8" name="圖片 8" descr="C:\Users\USER\Downloads\IMG_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_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602E" w:rsidTr="000C67DD">
        <w:tc>
          <w:tcPr>
            <w:tcW w:w="4814" w:type="dxa"/>
            <w:gridSpan w:val="2"/>
          </w:tcPr>
          <w:p w:rsidR="000C67DD" w:rsidRDefault="006D212F" w:rsidP="000C67DD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教師指導學生簡報製作技巧</w:t>
            </w:r>
            <w:r w:rsidRPr="006D212F">
              <w:rPr>
                <w:rFonts w:hAnsi="標楷體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0</wp:posOffset>
                  </wp:positionV>
                  <wp:extent cx="2880000" cy="2160000"/>
                  <wp:effectExtent l="0" t="0" r="0" b="0"/>
                  <wp:wrapSquare wrapText="bothSides"/>
                  <wp:docPr id="9" name="圖片 9" descr="C:\Users\USER\Downloads\IMG_7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_7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:rsidR="000C67DD" w:rsidRDefault="006D212F" w:rsidP="000C67DD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學生搜尋活動照片並插入至簡報中</w:t>
            </w:r>
            <w:r w:rsidRPr="006D212F">
              <w:rPr>
                <w:rFonts w:hAnsi="標楷體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2880000" cy="2160000"/>
                  <wp:effectExtent l="0" t="0" r="0" b="0"/>
                  <wp:wrapSquare wrapText="bothSides"/>
                  <wp:docPr id="10" name="圖片 10" descr="C:\Users\USER\Downloads\IMG_7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IMG_7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602E" w:rsidTr="000C67DD">
        <w:tc>
          <w:tcPr>
            <w:tcW w:w="4814" w:type="dxa"/>
          </w:tcPr>
          <w:p w:rsidR="000C67DD" w:rsidRPr="006D212F" w:rsidRDefault="00C6602E" w:rsidP="000C67DD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學生作品1</w:t>
            </w:r>
            <w:r w:rsidR="006D212F" w:rsidRPr="006D212F">
              <w:rPr>
                <w:rFonts w:hAnsi="標楷體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230</wp:posOffset>
                  </wp:positionV>
                  <wp:extent cx="3181350" cy="2159000"/>
                  <wp:effectExtent l="0" t="0" r="0" b="0"/>
                  <wp:wrapSquare wrapText="bothSides"/>
                  <wp:docPr id="12" name="圖片 12" descr="C:\Users\USER\Desktop\60218電子書-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60218電子書-1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1"/>
                          <a:stretch/>
                        </pic:blipFill>
                        <pic:spPr bwMode="auto">
                          <a:xfrm>
                            <a:off x="0" y="0"/>
                            <a:ext cx="31813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gridSpan w:val="2"/>
          </w:tcPr>
          <w:p w:rsidR="000C67DD" w:rsidRDefault="00C6602E" w:rsidP="000C67DD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</w:rPr>
            </w:pPr>
            <w:r>
              <w:rPr>
                <w:rFonts w:hAnsi="標楷體" w:hint="eastAsia"/>
                <w:sz w:val="28"/>
              </w:rPr>
              <w:t>學生作品2</w:t>
            </w:r>
            <w:r w:rsidRPr="00C6602E">
              <w:rPr>
                <w:rFonts w:hAnsi="標楷體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878455" cy="2178050"/>
                  <wp:effectExtent l="0" t="0" r="0" b="0"/>
                  <wp:wrapSquare wrapText="bothSides"/>
                  <wp:docPr id="13" name="圖片 13" descr="C:\Users\USER\Desktop\2019-04-07_095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019-04-07_0959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6"/>
                          <a:stretch/>
                        </pic:blipFill>
                        <pic:spPr bwMode="auto">
                          <a:xfrm>
                            <a:off x="0" y="0"/>
                            <a:ext cx="2878455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49FE" w:rsidRPr="002B0D6E" w:rsidRDefault="00D049FE" w:rsidP="00D049FE">
      <w:pPr>
        <w:pStyle w:val="Default"/>
        <w:spacing w:line="500" w:lineRule="exact"/>
        <w:jc w:val="both"/>
        <w:rPr>
          <w:rFonts w:hAnsi="標楷體"/>
          <w:sz w:val="28"/>
        </w:rPr>
      </w:pPr>
    </w:p>
    <w:sectPr w:rsidR="00D049FE" w:rsidRPr="002B0D6E" w:rsidSect="009365FB">
      <w:footerReference w:type="even" r:id="rId25"/>
      <w:footerReference w:type="default" r:id="rId26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B8" w:rsidRDefault="00F06DB8">
      <w:r>
        <w:separator/>
      </w:r>
    </w:p>
  </w:endnote>
  <w:endnote w:type="continuationSeparator" w:id="0">
    <w:p w:rsidR="00F06DB8" w:rsidRDefault="00F0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45" w:rsidRDefault="00343045" w:rsidP="003430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3045" w:rsidRDefault="00343045" w:rsidP="003430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45" w:rsidRDefault="00343045" w:rsidP="003430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1D03">
      <w:rPr>
        <w:rStyle w:val="a6"/>
        <w:noProof/>
      </w:rPr>
      <w:t>1</w:t>
    </w:r>
    <w:r>
      <w:rPr>
        <w:rStyle w:val="a6"/>
      </w:rPr>
      <w:fldChar w:fldCharType="end"/>
    </w:r>
  </w:p>
  <w:p w:rsidR="00343045" w:rsidRDefault="00343045" w:rsidP="0034304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45" w:rsidRDefault="00343045" w:rsidP="003430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3045" w:rsidRDefault="00343045" w:rsidP="00343045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45" w:rsidRDefault="00343045" w:rsidP="003430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1D03">
      <w:rPr>
        <w:rStyle w:val="a6"/>
        <w:noProof/>
      </w:rPr>
      <w:t>7</w:t>
    </w:r>
    <w:r>
      <w:rPr>
        <w:rStyle w:val="a6"/>
      </w:rPr>
      <w:fldChar w:fldCharType="end"/>
    </w:r>
  </w:p>
  <w:p w:rsidR="00343045" w:rsidRDefault="00343045" w:rsidP="003430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B8" w:rsidRDefault="00F06DB8">
      <w:r>
        <w:separator/>
      </w:r>
    </w:p>
  </w:footnote>
  <w:footnote w:type="continuationSeparator" w:id="0">
    <w:p w:rsidR="00F06DB8" w:rsidRDefault="00F0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6051"/>
    <w:multiLevelType w:val="hybridMultilevel"/>
    <w:tmpl w:val="33B871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72559"/>
    <w:multiLevelType w:val="hybridMultilevel"/>
    <w:tmpl w:val="9D1EF596"/>
    <w:lvl w:ilvl="0" w:tplc="20A85834">
      <w:start w:val="1"/>
      <w:numFmt w:val="ideographDigit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FE2073"/>
    <w:multiLevelType w:val="hybridMultilevel"/>
    <w:tmpl w:val="C9F2CB2A"/>
    <w:lvl w:ilvl="0" w:tplc="C87CDE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1D1DFB"/>
    <w:multiLevelType w:val="hybridMultilevel"/>
    <w:tmpl w:val="C308C576"/>
    <w:lvl w:ilvl="0" w:tplc="57607A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32288"/>
    <w:multiLevelType w:val="hybridMultilevel"/>
    <w:tmpl w:val="AC2A56A8"/>
    <w:lvl w:ilvl="0" w:tplc="7766E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901720"/>
    <w:multiLevelType w:val="hybridMultilevel"/>
    <w:tmpl w:val="4A5406CA"/>
    <w:lvl w:ilvl="0" w:tplc="AD08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BE76CD"/>
    <w:multiLevelType w:val="hybridMultilevel"/>
    <w:tmpl w:val="ED686D8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32C57616"/>
    <w:multiLevelType w:val="hybridMultilevel"/>
    <w:tmpl w:val="1616AE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3952AD"/>
    <w:multiLevelType w:val="hybridMultilevel"/>
    <w:tmpl w:val="FE78E7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565E0B"/>
    <w:multiLevelType w:val="hybridMultilevel"/>
    <w:tmpl w:val="856E2CAC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3A9F3023"/>
    <w:multiLevelType w:val="hybridMultilevel"/>
    <w:tmpl w:val="2E804A22"/>
    <w:lvl w:ilvl="0" w:tplc="0409000F">
      <w:start w:val="1"/>
      <w:numFmt w:val="decimal"/>
      <w:lvlText w:val="%1."/>
      <w:lvlJc w:val="left"/>
      <w:pPr>
        <w:ind w:left="1127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abstractNum w:abstractNumId="11" w15:restartNumberingAfterBreak="0">
    <w:nsid w:val="422E2FBE"/>
    <w:multiLevelType w:val="hybridMultilevel"/>
    <w:tmpl w:val="349EE6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C3C8D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7C1448"/>
    <w:multiLevelType w:val="hybridMultilevel"/>
    <w:tmpl w:val="652E1B72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3" w15:restartNumberingAfterBreak="0">
    <w:nsid w:val="4ACC3EFF"/>
    <w:multiLevelType w:val="hybridMultilevel"/>
    <w:tmpl w:val="17D0F442"/>
    <w:lvl w:ilvl="0" w:tplc="7720A454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0D349B"/>
    <w:multiLevelType w:val="hybridMultilevel"/>
    <w:tmpl w:val="7E5AA4D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BC02494"/>
    <w:multiLevelType w:val="hybridMultilevel"/>
    <w:tmpl w:val="BD72645C"/>
    <w:lvl w:ilvl="0" w:tplc="6F0EF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36F0E"/>
    <w:multiLevelType w:val="hybridMultilevel"/>
    <w:tmpl w:val="C7968214"/>
    <w:lvl w:ilvl="0" w:tplc="E738D15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067CD"/>
    <w:multiLevelType w:val="hybridMultilevel"/>
    <w:tmpl w:val="4F084464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8" w15:restartNumberingAfterBreak="0">
    <w:nsid w:val="746E6741"/>
    <w:multiLevelType w:val="hybridMultilevel"/>
    <w:tmpl w:val="1960F9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9D23D9"/>
    <w:multiLevelType w:val="hybridMultilevel"/>
    <w:tmpl w:val="FA0C5A18"/>
    <w:lvl w:ilvl="0" w:tplc="A1E09F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12"/>
  </w:num>
  <w:num w:numId="7">
    <w:abstractNumId w:val="7"/>
  </w:num>
  <w:num w:numId="8">
    <w:abstractNumId w:val="16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0F"/>
    <w:rsid w:val="00010D18"/>
    <w:rsid w:val="000C67DD"/>
    <w:rsid w:val="000C754A"/>
    <w:rsid w:val="000E5896"/>
    <w:rsid w:val="000E62A6"/>
    <w:rsid w:val="001120CD"/>
    <w:rsid w:val="0014580F"/>
    <w:rsid w:val="0016725C"/>
    <w:rsid w:val="001C4B04"/>
    <w:rsid w:val="001E31C0"/>
    <w:rsid w:val="0020255D"/>
    <w:rsid w:val="00230906"/>
    <w:rsid w:val="002347BA"/>
    <w:rsid w:val="00264384"/>
    <w:rsid w:val="00266339"/>
    <w:rsid w:val="00324025"/>
    <w:rsid w:val="00341488"/>
    <w:rsid w:val="00343045"/>
    <w:rsid w:val="0048576D"/>
    <w:rsid w:val="004B3E3A"/>
    <w:rsid w:val="004D6EC5"/>
    <w:rsid w:val="004E3009"/>
    <w:rsid w:val="004E6D41"/>
    <w:rsid w:val="00503181"/>
    <w:rsid w:val="00507AD6"/>
    <w:rsid w:val="005432CA"/>
    <w:rsid w:val="00571BA8"/>
    <w:rsid w:val="0057201B"/>
    <w:rsid w:val="00601C0E"/>
    <w:rsid w:val="00622618"/>
    <w:rsid w:val="00635479"/>
    <w:rsid w:val="00637F73"/>
    <w:rsid w:val="0065107A"/>
    <w:rsid w:val="00654558"/>
    <w:rsid w:val="006744B1"/>
    <w:rsid w:val="00693349"/>
    <w:rsid w:val="006A2CC9"/>
    <w:rsid w:val="006B1FB0"/>
    <w:rsid w:val="006B696C"/>
    <w:rsid w:val="006C3235"/>
    <w:rsid w:val="006D212F"/>
    <w:rsid w:val="00751AB9"/>
    <w:rsid w:val="00757C1A"/>
    <w:rsid w:val="007954D6"/>
    <w:rsid w:val="007E1D03"/>
    <w:rsid w:val="007E3D25"/>
    <w:rsid w:val="007E6103"/>
    <w:rsid w:val="008155E4"/>
    <w:rsid w:val="00823DD4"/>
    <w:rsid w:val="00825C52"/>
    <w:rsid w:val="00854FA3"/>
    <w:rsid w:val="008961B0"/>
    <w:rsid w:val="00896DD9"/>
    <w:rsid w:val="008F591B"/>
    <w:rsid w:val="009365FB"/>
    <w:rsid w:val="00966416"/>
    <w:rsid w:val="009F0D63"/>
    <w:rsid w:val="00A2086F"/>
    <w:rsid w:val="00AD036B"/>
    <w:rsid w:val="00AD08BA"/>
    <w:rsid w:val="00AF60F0"/>
    <w:rsid w:val="00B43AEF"/>
    <w:rsid w:val="00B54FF3"/>
    <w:rsid w:val="00B563E6"/>
    <w:rsid w:val="00B74B2E"/>
    <w:rsid w:val="00BC3C76"/>
    <w:rsid w:val="00C41A19"/>
    <w:rsid w:val="00C6602E"/>
    <w:rsid w:val="00C72732"/>
    <w:rsid w:val="00C84175"/>
    <w:rsid w:val="00CD5E2B"/>
    <w:rsid w:val="00D049FE"/>
    <w:rsid w:val="00D12F92"/>
    <w:rsid w:val="00D22740"/>
    <w:rsid w:val="00D42B54"/>
    <w:rsid w:val="00D87E58"/>
    <w:rsid w:val="00E34CDE"/>
    <w:rsid w:val="00EB7754"/>
    <w:rsid w:val="00ED53BD"/>
    <w:rsid w:val="00EE4E8D"/>
    <w:rsid w:val="00F06DB8"/>
    <w:rsid w:val="00F3131D"/>
    <w:rsid w:val="00F5465B"/>
    <w:rsid w:val="00F56CB8"/>
    <w:rsid w:val="00F618B1"/>
    <w:rsid w:val="00F62A63"/>
    <w:rsid w:val="00F67026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E55A6-1C4F-40CD-9E4F-F43DCCD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58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styleId="a3">
    <w:name w:val="Strong"/>
    <w:qFormat/>
    <w:rsid w:val="0014580F"/>
    <w:rPr>
      <w:b/>
      <w:bCs/>
    </w:rPr>
  </w:style>
  <w:style w:type="paragraph" w:styleId="a4">
    <w:name w:val="footer"/>
    <w:basedOn w:val="a"/>
    <w:link w:val="a5"/>
    <w:rsid w:val="00145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14580F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14580F"/>
  </w:style>
  <w:style w:type="paragraph" w:styleId="a7">
    <w:name w:val="List Paragraph"/>
    <w:basedOn w:val="a"/>
    <w:uiPriority w:val="34"/>
    <w:qFormat/>
    <w:rsid w:val="0014580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4580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D0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49FE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43045"/>
    <w:rPr>
      <w:color w:val="0000FF"/>
      <w:u w:val="single"/>
    </w:rPr>
  </w:style>
  <w:style w:type="table" w:styleId="ab">
    <w:name w:val="Table Grid"/>
    <w:basedOn w:val="a1"/>
    <w:uiPriority w:val="59"/>
    <w:rsid w:val="000C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audiolibrary/music" TargetMode="External"/><Relationship Id="rId18" Type="http://schemas.openxmlformats.org/officeDocument/2006/relationships/hyperlink" Target="https://www.youtube.com/audiolibrary/music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ebook.cy.edu.tw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EF47-A8E9-4D69-A632-194C7BD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明含</dc:creator>
  <cp:lastModifiedBy>TAI</cp:lastModifiedBy>
  <cp:revision>2</cp:revision>
  <dcterms:created xsi:type="dcterms:W3CDTF">2019-12-03T02:42:00Z</dcterms:created>
  <dcterms:modified xsi:type="dcterms:W3CDTF">2019-12-03T02:42:00Z</dcterms:modified>
</cp:coreProperties>
</file>